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613950" w14:paraId="1A99EE58" w14:textId="77777777" w:rsidTr="00F42D03">
        <w:tc>
          <w:tcPr>
            <w:tcW w:w="5848" w:type="dxa"/>
            <w:vMerge w:val="restart"/>
          </w:tcPr>
          <w:p w14:paraId="026596B2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52D3F4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A7420A" w:rsidRPr="00613950" w14:paraId="18DAB857" w14:textId="77777777" w:rsidTr="00F42D03">
        <w:tc>
          <w:tcPr>
            <w:tcW w:w="5848" w:type="dxa"/>
            <w:vMerge/>
          </w:tcPr>
          <w:p w14:paraId="1E596104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EB8F06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613950" w14:paraId="6197E118" w14:textId="77777777" w:rsidTr="00F42D03">
        <w:tc>
          <w:tcPr>
            <w:tcW w:w="5848" w:type="dxa"/>
            <w:vMerge/>
          </w:tcPr>
          <w:p w14:paraId="19DEAF4F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F82B0A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№ BY/112 2.0140</w:t>
            </w:r>
          </w:p>
        </w:tc>
      </w:tr>
      <w:tr w:rsidR="00A7420A" w:rsidRPr="00613950" w14:paraId="6AFCDEB3" w14:textId="77777777" w:rsidTr="00F42D03">
        <w:tc>
          <w:tcPr>
            <w:tcW w:w="5848" w:type="dxa"/>
            <w:vMerge/>
          </w:tcPr>
          <w:p w14:paraId="1AA333FB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0DEAFF" w14:textId="77777777" w:rsidR="00A7420A" w:rsidRPr="00613950" w:rsidRDefault="00A7420A" w:rsidP="00B810EF">
            <w:pPr>
              <w:rPr>
                <w:bCs/>
                <w:sz w:val="28"/>
                <w:szCs w:val="28"/>
              </w:rPr>
            </w:pPr>
            <w:r w:rsidRPr="00613950">
              <w:rPr>
                <w:bCs/>
                <w:sz w:val="28"/>
                <w:szCs w:val="28"/>
              </w:rPr>
              <w:t xml:space="preserve">от 04.11.1995 </w:t>
            </w:r>
          </w:p>
        </w:tc>
      </w:tr>
      <w:tr w:rsidR="00A7420A" w:rsidRPr="00613950" w14:paraId="21EB39C3" w14:textId="77777777" w:rsidTr="00F42D03">
        <w:tc>
          <w:tcPr>
            <w:tcW w:w="5848" w:type="dxa"/>
            <w:vMerge/>
          </w:tcPr>
          <w:p w14:paraId="01F85D5D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226538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Pr="00613950">
              <w:rPr>
                <w:rStyle w:val="afe"/>
                <w:rFonts w:ascii="Times New Roman" w:eastAsia="Calibri" w:hAnsi="Times New Roman"/>
                <w:sz w:val="28"/>
                <w:szCs w:val="28"/>
              </w:rPr>
              <w:t>_</w:t>
            </w:r>
            <w:r w:rsidR="0000315D">
              <w:rPr>
                <w:rStyle w:val="afe"/>
                <w:rFonts w:ascii="Times New Roman" w:eastAsia="Calibri" w:hAnsi="Times New Roman"/>
                <w:sz w:val="28"/>
                <w:szCs w:val="28"/>
              </w:rPr>
              <w:t>_____</w:t>
            </w:r>
            <w:r w:rsidRPr="00613950">
              <w:rPr>
                <w:rStyle w:val="afe"/>
                <w:rFonts w:ascii="Times New Roman" w:eastAsia="Calibri" w:hAnsi="Times New Roman"/>
                <w:sz w:val="28"/>
                <w:szCs w:val="28"/>
              </w:rPr>
              <w:t>___</w:t>
            </w:r>
          </w:p>
          <w:p w14:paraId="3291E42C" w14:textId="3D9B7EC8" w:rsidR="00A7420A" w:rsidRPr="00613950" w:rsidRDefault="00A7420A" w:rsidP="005B3672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13950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114132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954735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61395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13950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613950" w14:paraId="2C3D0014" w14:textId="77777777" w:rsidTr="00F42D03">
        <w:tc>
          <w:tcPr>
            <w:tcW w:w="5848" w:type="dxa"/>
            <w:vMerge/>
          </w:tcPr>
          <w:p w14:paraId="5813B625" w14:textId="77777777" w:rsidR="00A7420A" w:rsidRPr="00613950" w:rsidRDefault="00A7420A" w:rsidP="00F42D03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3F8E26" w14:textId="77777777" w:rsidR="00A7420A" w:rsidRPr="00613950" w:rsidRDefault="00A7420A" w:rsidP="00B810EF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613950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B810EF"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47441" w:rsidRPr="0061395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3B38C28D" w14:textId="77777777" w:rsidR="00A7420A" w:rsidRDefault="00A7420A" w:rsidP="00A7420A"/>
    <w:p w14:paraId="0B8C7969" w14:textId="77777777" w:rsidR="00EB482C" w:rsidRDefault="00EB482C" w:rsidP="00A7420A"/>
    <w:p w14:paraId="271A70FC" w14:textId="77777777" w:rsidR="00EB482C" w:rsidRDefault="00EB482C" w:rsidP="00EB482C">
      <w:pPr>
        <w:jc w:val="center"/>
        <w:rPr>
          <w:rStyle w:val="39"/>
        </w:rPr>
      </w:pPr>
      <w:r w:rsidRPr="00613950">
        <w:rPr>
          <w:b/>
          <w:sz w:val="28"/>
          <w:szCs w:val="28"/>
        </w:rPr>
        <w:t xml:space="preserve">ОБЛАСТЬ АККРЕДИТАЦИИ </w:t>
      </w:r>
      <w:r w:rsidRPr="00613950">
        <w:rPr>
          <w:sz w:val="28"/>
          <w:szCs w:val="28"/>
        </w:rPr>
        <w:t>от</w:t>
      </w:r>
      <w:r w:rsidRPr="00613950">
        <w:rPr>
          <w:b/>
          <w:sz w:val="28"/>
          <w:szCs w:val="28"/>
        </w:rPr>
        <w:t xml:space="preserve"> </w:t>
      </w:r>
      <w:bookmarkStart w:id="0" w:name="_Hlk78355385"/>
      <w:r w:rsidR="0059302C">
        <w:rPr>
          <w:rStyle w:val="39"/>
        </w:rPr>
        <w:t>24</w:t>
      </w:r>
      <w:r w:rsidRPr="00613950">
        <w:rPr>
          <w:rStyle w:val="39"/>
        </w:rPr>
        <w:t xml:space="preserve"> </w:t>
      </w:r>
      <w:r w:rsidR="0059302C">
        <w:rPr>
          <w:rStyle w:val="39"/>
        </w:rPr>
        <w:t>октября</w:t>
      </w:r>
      <w:r w:rsidRPr="00613950">
        <w:rPr>
          <w:rStyle w:val="39"/>
        </w:rPr>
        <w:t xml:space="preserve"> 2025 года</w:t>
      </w:r>
      <w:bookmarkEnd w:id="0"/>
    </w:p>
    <w:p w14:paraId="3C6D4418" w14:textId="77777777" w:rsidR="00EB482C" w:rsidRPr="00613950" w:rsidRDefault="00114132" w:rsidP="00EB482C">
      <w:pPr>
        <w:pStyle w:val="af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="00EB482C" w:rsidRPr="00613950">
        <w:rPr>
          <w:bCs/>
          <w:sz w:val="28"/>
          <w:szCs w:val="28"/>
          <w:lang w:val="ru-RU"/>
        </w:rPr>
        <w:t>спытательн</w:t>
      </w:r>
      <w:r>
        <w:rPr>
          <w:bCs/>
          <w:sz w:val="28"/>
          <w:szCs w:val="28"/>
          <w:lang w:val="ru-RU"/>
        </w:rPr>
        <w:t>ого</w:t>
      </w:r>
      <w:r w:rsidR="00EB482C" w:rsidRPr="00613950">
        <w:rPr>
          <w:bCs/>
          <w:sz w:val="28"/>
          <w:szCs w:val="28"/>
          <w:lang w:val="ru-RU"/>
        </w:rPr>
        <w:t xml:space="preserve"> центр</w:t>
      </w:r>
      <w:r>
        <w:rPr>
          <w:bCs/>
          <w:sz w:val="28"/>
          <w:szCs w:val="28"/>
          <w:lang w:val="ru-RU"/>
        </w:rPr>
        <w:t>а</w:t>
      </w:r>
    </w:p>
    <w:p w14:paraId="46DA30AC" w14:textId="77777777" w:rsidR="00EB482C" w:rsidRPr="00EB482C" w:rsidRDefault="00EB482C" w:rsidP="00EB482C">
      <w:pPr>
        <w:spacing w:after="120"/>
        <w:jc w:val="center"/>
      </w:pPr>
      <w:r w:rsidRPr="00613950">
        <w:rPr>
          <w:bCs/>
          <w:sz w:val="28"/>
          <w:szCs w:val="28"/>
        </w:rPr>
        <w:t>Открытого акционерного общества "Управляющая компания холдинга "МИНСКИЙ МОТОРНЫЙ ЗАВОД"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729"/>
        <w:gridCol w:w="982"/>
        <w:gridCol w:w="2081"/>
        <w:gridCol w:w="2099"/>
        <w:gridCol w:w="2301"/>
      </w:tblGrid>
      <w:tr w:rsidR="00E41964" w:rsidRPr="00257A17" w14:paraId="4901C02E" w14:textId="77777777" w:rsidTr="002C2DCF">
        <w:trPr>
          <w:trHeight w:val="1277"/>
        </w:trPr>
        <w:tc>
          <w:tcPr>
            <w:tcW w:w="794" w:type="dxa"/>
            <w:vAlign w:val="center"/>
          </w:tcPr>
          <w:p w14:paraId="3B8A1C2A" w14:textId="77777777" w:rsidR="00931DBF" w:rsidRPr="00257A17" w:rsidRDefault="00A7420A" w:rsidP="00B810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№ </w:t>
            </w:r>
          </w:p>
          <w:p w14:paraId="3C673D64" w14:textId="77777777" w:rsidR="00A7420A" w:rsidRPr="00257A17" w:rsidRDefault="00A7420A" w:rsidP="00B810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57A17">
              <w:rPr>
                <w:sz w:val="22"/>
                <w:szCs w:val="22"/>
              </w:rPr>
              <w:t>п/п</w:t>
            </w:r>
          </w:p>
        </w:tc>
        <w:tc>
          <w:tcPr>
            <w:tcW w:w="1814" w:type="dxa"/>
            <w:vAlign w:val="center"/>
          </w:tcPr>
          <w:p w14:paraId="5FAAFFC4" w14:textId="77777777" w:rsidR="00A7420A" w:rsidRPr="00257A17" w:rsidRDefault="00A7420A" w:rsidP="00B810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3E22E542" w14:textId="77777777" w:rsidR="00A7420A" w:rsidRPr="00257A17" w:rsidRDefault="00A7420A" w:rsidP="00B810E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д</w:t>
            </w:r>
          </w:p>
        </w:tc>
        <w:tc>
          <w:tcPr>
            <w:tcW w:w="2211" w:type="dxa"/>
            <w:vAlign w:val="center"/>
          </w:tcPr>
          <w:p w14:paraId="5BC1F3C2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Наименование </w:t>
            </w:r>
          </w:p>
          <w:p w14:paraId="3AB15110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7FA8C1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араметры)</w:t>
            </w:r>
          </w:p>
        </w:tc>
        <w:tc>
          <w:tcPr>
            <w:tcW w:w="2155" w:type="dxa"/>
            <w:vAlign w:val="center"/>
          </w:tcPr>
          <w:p w14:paraId="1F79DB11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Обозначение </w:t>
            </w:r>
          </w:p>
          <w:p w14:paraId="20D5E4AF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документа, </w:t>
            </w:r>
          </w:p>
          <w:p w14:paraId="48B2C851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BBB4DA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vAlign w:val="center"/>
          </w:tcPr>
          <w:p w14:paraId="7515D879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Обозначение документа, </w:t>
            </w:r>
          </w:p>
          <w:p w14:paraId="621E8C85" w14:textId="77777777" w:rsidR="00A7420A" w:rsidRPr="00257A17" w:rsidRDefault="00A7420A" w:rsidP="0045078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3673D5" w14:textId="77777777" w:rsidR="00A7420A" w:rsidRPr="00613950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32"/>
        <w:gridCol w:w="999"/>
        <w:gridCol w:w="2057"/>
        <w:gridCol w:w="2088"/>
        <w:gridCol w:w="2296"/>
      </w:tblGrid>
      <w:tr w:rsidR="003858B8" w:rsidRPr="00257A17" w14:paraId="3C3479F8" w14:textId="77777777" w:rsidTr="006948E3">
        <w:trPr>
          <w:trHeight w:val="276"/>
          <w:tblHeader/>
        </w:trPr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B06AB64" w14:textId="77777777" w:rsidR="00A7420A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09E9DC38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14:paraId="6BB20F5B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29040D0C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1B7549EC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7DA19DED" w14:textId="77777777" w:rsidR="00BC4D4D" w:rsidRPr="00257A17" w:rsidRDefault="00B810EF" w:rsidP="003E3348">
            <w:pPr>
              <w:jc w:val="center"/>
              <w:rPr>
                <w:sz w:val="22"/>
                <w:szCs w:val="22"/>
              </w:rPr>
            </w:pPr>
            <w:r w:rsidRPr="00257A17">
              <w:rPr>
                <w:b/>
                <w:sz w:val="22"/>
                <w:szCs w:val="22"/>
              </w:rPr>
              <w:t>6</w:t>
            </w:r>
          </w:p>
        </w:tc>
      </w:tr>
      <w:tr w:rsidR="00BC4D4D" w:rsidRPr="00257A17" w14:paraId="31E87F69" w14:textId="77777777" w:rsidTr="006948E3">
        <w:trPr>
          <w:trHeight w:val="340"/>
        </w:trPr>
        <w:tc>
          <w:tcPr>
            <w:tcW w:w="9889" w:type="dxa"/>
            <w:gridSpan w:val="6"/>
            <w:vAlign w:val="center"/>
          </w:tcPr>
          <w:p w14:paraId="4437F616" w14:textId="144B1F58" w:rsidR="00BC4D4D" w:rsidRPr="00257A17" w:rsidRDefault="00D36AC0" w:rsidP="004A0C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B810EF" w:rsidRPr="00257A17">
              <w:rPr>
                <w:b/>
                <w:bCs/>
                <w:sz w:val="22"/>
                <w:szCs w:val="22"/>
              </w:rPr>
              <w:t>ул. В</w:t>
            </w:r>
            <w:proofErr w:type="spellStart"/>
            <w:r w:rsidR="00B810EF" w:rsidRPr="00257A17">
              <w:rPr>
                <w:b/>
                <w:bCs/>
                <w:sz w:val="22"/>
                <w:szCs w:val="22"/>
              </w:rPr>
              <w:t>аупшасова</w:t>
            </w:r>
            <w:proofErr w:type="spellEnd"/>
            <w:r w:rsidR="00B810EF" w:rsidRPr="00257A17">
              <w:rPr>
                <w:b/>
                <w:bCs/>
                <w:sz w:val="22"/>
                <w:szCs w:val="22"/>
              </w:rPr>
              <w:t>, 4, 220060, г. Минск</w:t>
            </w:r>
          </w:p>
        </w:tc>
      </w:tr>
      <w:tr w:rsidR="003858B8" w:rsidRPr="00257A17" w14:paraId="0A2F6B7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F6CBBAE" w14:textId="77777777" w:rsidR="00F954F8" w:rsidRPr="00257A17" w:rsidRDefault="00F954F8" w:rsidP="0035671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3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8E890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изели</w:t>
            </w:r>
          </w:p>
          <w:p w14:paraId="58AEBACC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ракторные, комбайнов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240FFD2" w14:textId="77777777" w:rsidR="00AE14F1" w:rsidRPr="00257A17" w:rsidRDefault="00C67733" w:rsidP="002D0A1C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2A301B7" w14:textId="77777777" w:rsidR="00F954F8" w:rsidRPr="00257A17" w:rsidRDefault="00C67733" w:rsidP="002D0A1C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285AEEF" w14:textId="77777777" w:rsidR="00820D25" w:rsidRPr="00257A17" w:rsidRDefault="00820D25" w:rsidP="00E2089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D94DE6A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</w:tc>
        <w:tc>
          <w:tcPr>
            <w:tcW w:w="2088" w:type="dxa"/>
          </w:tcPr>
          <w:p w14:paraId="03256F50" w14:textId="77777777" w:rsidR="00F954F8" w:rsidRPr="00257A17" w:rsidRDefault="00E5183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E2C0BA1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0AC708D8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</w:t>
            </w:r>
            <w:r w:rsidR="00FF6367" w:rsidRPr="00257A17">
              <w:rPr>
                <w:sz w:val="22"/>
                <w:szCs w:val="22"/>
              </w:rPr>
              <w:t>п</w:t>
            </w:r>
            <w:r w:rsidRPr="00257A17">
              <w:rPr>
                <w:sz w:val="22"/>
                <w:szCs w:val="22"/>
              </w:rPr>
              <w:t xml:space="preserve">.3.1, 3.4, 3.6-3.8, 4.1, </w:t>
            </w:r>
            <w:r w:rsidR="00E20899" w:rsidRPr="00257A17">
              <w:rPr>
                <w:sz w:val="22"/>
                <w:szCs w:val="22"/>
              </w:rPr>
              <w:t>4</w:t>
            </w:r>
            <w:r w:rsidRPr="00257A17">
              <w:rPr>
                <w:sz w:val="22"/>
                <w:szCs w:val="22"/>
              </w:rPr>
              <w:t>.3, 5.1-5.3, 5.8, 5.9,</w:t>
            </w:r>
            <w:r w:rsidR="00FF6367" w:rsidRPr="00257A17"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6.1, 6.2</w:t>
            </w:r>
          </w:p>
          <w:p w14:paraId="10AAF96C" w14:textId="77777777" w:rsidR="00F954F8" w:rsidRPr="00257A17" w:rsidRDefault="00F954F8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E51833" w:rsidRPr="00257A17" w14:paraId="1AF39C13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83B90A5" w14:textId="77777777" w:rsidR="00E51833" w:rsidRPr="00257A17" w:rsidRDefault="00E51833" w:rsidP="00E5183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FBE9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F54D7AF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4E33DB3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0CC2DE30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AD288F7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088" w:type="dxa"/>
          </w:tcPr>
          <w:p w14:paraId="69DD480A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E60E4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9219F71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49EE9CE6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6205FE24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E51833" w:rsidRPr="00257A17" w14:paraId="6415114C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EB73516" w14:textId="77777777" w:rsidR="00E51833" w:rsidRPr="00257A17" w:rsidRDefault="00E51833" w:rsidP="00E5183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389A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943AD9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6A25493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0C9358A8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BBCE2ED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Частота вращения коленчатого вала</w:t>
            </w:r>
          </w:p>
        </w:tc>
        <w:tc>
          <w:tcPr>
            <w:tcW w:w="2088" w:type="dxa"/>
          </w:tcPr>
          <w:p w14:paraId="685A52EC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E60E4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C2C03BE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6F98925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4B324F3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E51833" w:rsidRPr="00257A17" w14:paraId="08745DC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7456C2D" w14:textId="77777777" w:rsidR="00E51833" w:rsidRPr="00257A17" w:rsidRDefault="00E51833" w:rsidP="00E5183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AC79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E0C8BA6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2565C8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627D525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7128D843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запаса крутящего момента</w:t>
            </w:r>
          </w:p>
        </w:tc>
        <w:tc>
          <w:tcPr>
            <w:tcW w:w="2088" w:type="dxa"/>
          </w:tcPr>
          <w:p w14:paraId="46FD6ADD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E60E4E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2F9891D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3A0DD56F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3FC1CA22" w14:textId="77777777" w:rsidR="00E51833" w:rsidRPr="00257A17" w:rsidRDefault="00E51833" w:rsidP="00E51833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3858B8" w:rsidRPr="00257A17" w14:paraId="23FB1EF4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33E9CEB" w14:textId="77777777" w:rsidR="00D71C53" w:rsidRPr="00257A17" w:rsidRDefault="00D71C53" w:rsidP="00356713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65A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8C44296" w14:textId="77777777" w:rsidR="00071E74" w:rsidRPr="00257A17" w:rsidRDefault="00D71C53" w:rsidP="00E20899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C3B50CD" w14:textId="77777777" w:rsidR="00D71C53" w:rsidRPr="00257A17" w:rsidRDefault="00D71C53" w:rsidP="00E20899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6A97C048" w14:textId="77777777" w:rsidR="00820D25" w:rsidRPr="00257A17" w:rsidRDefault="00820D25" w:rsidP="00E2089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5AB87501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088" w:type="dxa"/>
          </w:tcPr>
          <w:p w14:paraId="716D81F3" w14:textId="77777777" w:rsidR="00D71C53" w:rsidRPr="00257A17" w:rsidRDefault="00E5183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11F3846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75BE859B" w14:textId="77777777" w:rsidR="00D71C53" w:rsidRPr="00257A17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</w:t>
            </w:r>
            <w:r w:rsidR="00903913" w:rsidRPr="00257A17">
              <w:rPr>
                <w:sz w:val="22"/>
                <w:szCs w:val="22"/>
              </w:rPr>
              <w:t>п</w:t>
            </w:r>
            <w:r w:rsidRPr="00257A17">
              <w:rPr>
                <w:sz w:val="22"/>
                <w:szCs w:val="22"/>
              </w:rPr>
              <w:t>.3.1, 3.4, 3.6-3.8, 4.1, 4.3, 5.1-5.3, 5.8, 5.9,</w:t>
            </w:r>
            <w:r w:rsidR="00903913" w:rsidRPr="00257A17"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6.1, 6.2</w:t>
            </w:r>
          </w:p>
          <w:p w14:paraId="291883A5" w14:textId="77777777" w:rsidR="00D71C53" w:rsidRDefault="00D71C53" w:rsidP="003E3348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  <w:p w14:paraId="2C7F1FFE" w14:textId="77777777" w:rsidR="004178EA" w:rsidRPr="00257A17" w:rsidRDefault="004178EA" w:rsidP="003E3348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023DEF4D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3DF3BA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1.68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0344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изели</w:t>
            </w:r>
          </w:p>
          <w:p w14:paraId="60E38E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ракторные, комбайнов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4EBCDA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53C9F8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1C122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964295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088" w:type="dxa"/>
          </w:tcPr>
          <w:p w14:paraId="3291F3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4487D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0C11067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0431B6C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7D7A8E" w:rsidRPr="00257A17" w14:paraId="05C1BAC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D120BE1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6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855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D2E39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16DC1C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5AAFAC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079E06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EA3905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3E50BC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Давление </w:t>
            </w:r>
          </w:p>
        </w:tc>
        <w:tc>
          <w:tcPr>
            <w:tcW w:w="2088" w:type="dxa"/>
          </w:tcPr>
          <w:p w14:paraId="6502D2A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8580AF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24A965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8, 5.9, 6.1, 6.2</w:t>
            </w:r>
          </w:p>
          <w:p w14:paraId="11A1C2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7D7A8E" w:rsidRPr="00257A17" w14:paraId="478E9D75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427227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BFB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362CD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0854750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5</w:t>
            </w:r>
          </w:p>
          <w:p w14:paraId="240DB130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</w:p>
          <w:p w14:paraId="3C535235" w14:textId="77777777" w:rsidR="00D9435A" w:rsidRPr="00257A17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638597F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1722C67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088" w:type="dxa"/>
          </w:tcPr>
          <w:p w14:paraId="2C250C9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45FCCC7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ГОСТ 18509-88</w:t>
            </w:r>
          </w:p>
          <w:p w14:paraId="0A3FA751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 xml:space="preserve">пп.3.1, 3.4, 3.6-3.8, 4.1, 4.3, 5.1-5.3, 5.8, 5.9, </w:t>
            </w:r>
            <w:r w:rsidR="00CD2358">
              <w:rPr>
                <w:sz w:val="21"/>
                <w:szCs w:val="21"/>
              </w:rPr>
              <w:t xml:space="preserve"> </w:t>
            </w:r>
            <w:r w:rsidRPr="004178EA">
              <w:rPr>
                <w:sz w:val="21"/>
                <w:szCs w:val="21"/>
              </w:rPr>
              <w:t>6.1, 6.2</w:t>
            </w:r>
          </w:p>
          <w:p w14:paraId="47028AAB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риложения 1, 2, 5-7</w:t>
            </w:r>
          </w:p>
        </w:tc>
      </w:tr>
      <w:tr w:rsidR="007D7A8E" w:rsidRPr="00257A17" w14:paraId="2825F9C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53B7B7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BE4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B86BB7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AD26FE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61C39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3E8064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Расход масла </w:t>
            </w:r>
          </w:p>
          <w:p w14:paraId="6746AE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 угар</w:t>
            </w:r>
          </w:p>
        </w:tc>
        <w:tc>
          <w:tcPr>
            <w:tcW w:w="2088" w:type="dxa"/>
          </w:tcPr>
          <w:p w14:paraId="1DAFF80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2CC16C5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ГОСТ 18509-88</w:t>
            </w:r>
          </w:p>
          <w:p w14:paraId="6A922355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.п3.1, 3.4, 3.6-3.8, 4.1, 4.3, 5.1-5.3, 5.17,</w:t>
            </w:r>
          </w:p>
          <w:p w14:paraId="036274B0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6.1, 6.2</w:t>
            </w:r>
          </w:p>
          <w:p w14:paraId="73233144" w14:textId="77777777" w:rsidR="007D7A8E" w:rsidRPr="004178EA" w:rsidRDefault="007D7A8E" w:rsidP="007D7A8E">
            <w:pPr>
              <w:ind w:right="-57"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риложения 1, 2, 5-7</w:t>
            </w:r>
          </w:p>
        </w:tc>
      </w:tr>
      <w:tr w:rsidR="007D7A8E" w:rsidRPr="00257A17" w14:paraId="36E53F2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3EC6611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700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E1B35F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4F2ABC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6.080</w:t>
            </w:r>
          </w:p>
          <w:p w14:paraId="5CB604E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DE80B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A0A72A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усковые качества</w:t>
            </w:r>
          </w:p>
        </w:tc>
        <w:tc>
          <w:tcPr>
            <w:tcW w:w="2088" w:type="dxa"/>
          </w:tcPr>
          <w:p w14:paraId="5DDDD47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C53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22C20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11F387A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, 3.8, 4.1, 4.3, 5.1, 5.18-5.21</w:t>
            </w:r>
          </w:p>
          <w:p w14:paraId="46A805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2</w:t>
            </w:r>
          </w:p>
        </w:tc>
      </w:tr>
      <w:tr w:rsidR="007D7A8E" w:rsidRPr="00257A17" w14:paraId="04BAE0B2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3B48E1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CB4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5CFF78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656E1F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4E285D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D93547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81C273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едельные углы наклона</w:t>
            </w:r>
          </w:p>
        </w:tc>
        <w:tc>
          <w:tcPr>
            <w:tcW w:w="2088" w:type="dxa"/>
          </w:tcPr>
          <w:p w14:paraId="0B19DFB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821F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7AA875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8509-88</w:t>
            </w:r>
          </w:p>
          <w:p w14:paraId="2BA334C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, 3.4, 3.6-3.8, 4.1, 4.3, 5.1-5.3, 5.24, 6.1, 6.2</w:t>
            </w:r>
          </w:p>
          <w:p w14:paraId="2F2DA25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, 2, 5-7</w:t>
            </w:r>
          </w:p>
        </w:tc>
      </w:tr>
      <w:tr w:rsidR="007D7A8E" w:rsidRPr="00257A17" w14:paraId="00C0AE2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04AB96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426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A7AC2F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296EA0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59</w:t>
            </w:r>
          </w:p>
          <w:p w14:paraId="229DF0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02EC0D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CA85DB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ибрационные характеристики</w:t>
            </w:r>
          </w:p>
        </w:tc>
        <w:tc>
          <w:tcPr>
            <w:tcW w:w="2088" w:type="dxa"/>
          </w:tcPr>
          <w:p w14:paraId="2220AB2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821F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A538176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ТБ ГОСТ Р 52914-2010</w:t>
            </w:r>
          </w:p>
          <w:p w14:paraId="509A7AD6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7.3, 8.1, 8.2.1, 8.2.4, 9.2, 9.5-9.7, 9.9, 10.5-10.8, 10.11, 10.12, 11.4-11.6, 12.1</w:t>
            </w:r>
          </w:p>
          <w:p w14:paraId="51673DF5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05399BC4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AE5F95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688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5A8C8CD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29.10/</w:t>
            </w:r>
          </w:p>
          <w:p w14:paraId="272C3E6F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35.067</w:t>
            </w:r>
          </w:p>
          <w:p w14:paraId="6763F99F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29.10/</w:t>
            </w:r>
          </w:p>
          <w:p w14:paraId="016C25AD" w14:textId="77777777" w:rsidR="007D7A8E" w:rsidRPr="00355A2E" w:rsidRDefault="007D7A8E" w:rsidP="007D7A8E">
            <w:pPr>
              <w:ind w:right="-57"/>
              <w:rPr>
                <w:sz w:val="21"/>
                <w:szCs w:val="21"/>
              </w:rPr>
            </w:pPr>
            <w:r w:rsidRPr="00355A2E">
              <w:rPr>
                <w:sz w:val="21"/>
                <w:szCs w:val="21"/>
              </w:rPr>
              <w:t>39.000</w:t>
            </w:r>
          </w:p>
        </w:tc>
        <w:tc>
          <w:tcPr>
            <w:tcW w:w="2057" w:type="dxa"/>
          </w:tcPr>
          <w:p w14:paraId="2CEE1A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Шумовые характеристики</w:t>
            </w:r>
          </w:p>
        </w:tc>
        <w:tc>
          <w:tcPr>
            <w:tcW w:w="2088" w:type="dxa"/>
          </w:tcPr>
          <w:p w14:paraId="45745F4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821F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C791C6D" w14:textId="77777777" w:rsidR="007D7A8E" w:rsidRPr="004178EA" w:rsidRDefault="007D7A8E" w:rsidP="007D7A8E">
            <w:pPr>
              <w:widowControl w:val="0"/>
              <w:ind w:right="-57"/>
              <w:contextualSpacing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СТБ ГОСТ Р 52914-2010</w:t>
            </w:r>
          </w:p>
          <w:p w14:paraId="6D443EBD" w14:textId="77777777" w:rsidR="007D7A8E" w:rsidRDefault="007D7A8E" w:rsidP="007D7A8E">
            <w:pPr>
              <w:widowControl w:val="0"/>
              <w:ind w:right="-57"/>
              <w:contextualSpacing/>
              <w:rPr>
                <w:sz w:val="21"/>
                <w:szCs w:val="21"/>
              </w:rPr>
            </w:pPr>
            <w:r w:rsidRPr="004178EA">
              <w:rPr>
                <w:sz w:val="21"/>
                <w:szCs w:val="21"/>
              </w:rPr>
              <w:t>пп.3.3-3.8, 4.1-4.3, 5.1, 5.2, 6, 7.1, 8.1.1, 8.1.4, 8.1.5, 8.2, 9.1-9.3, 9.6-9.9, 10.1-10.3, 10.8, 10.9, 10.11, 10.12, 11.1, 11.2</w:t>
            </w:r>
          </w:p>
          <w:p w14:paraId="6E27BAE3" w14:textId="77777777" w:rsidR="00CD2358" w:rsidRPr="004178EA" w:rsidRDefault="00CD2358" w:rsidP="007D7A8E">
            <w:pPr>
              <w:widowControl w:val="0"/>
              <w:ind w:right="-57"/>
              <w:contextualSpacing/>
              <w:rPr>
                <w:sz w:val="21"/>
                <w:szCs w:val="21"/>
              </w:rPr>
            </w:pPr>
          </w:p>
        </w:tc>
      </w:tr>
      <w:tr w:rsidR="007D7A8E" w:rsidRPr="00257A17" w14:paraId="1D0F45D2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E19671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4189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F7F7C9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8DCA2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359824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88" w:type="dxa"/>
          </w:tcPr>
          <w:p w14:paraId="6BE7461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</w:t>
            </w:r>
          </w:p>
          <w:p w14:paraId="2279B774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7.2.2.02-98</w:t>
            </w:r>
            <w:r w:rsidRPr="00257A17">
              <w:rPr>
                <w:sz w:val="22"/>
                <w:szCs w:val="22"/>
              </w:rPr>
              <w:br/>
              <w:t>п.5</w:t>
            </w:r>
          </w:p>
          <w:p w14:paraId="327FACCA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7149E7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17.2.2.02-98</w:t>
            </w:r>
            <w:r w:rsidRPr="00257A17">
              <w:rPr>
                <w:sz w:val="22"/>
                <w:szCs w:val="22"/>
              </w:rPr>
              <w:br/>
              <w:t>пп.6-11</w:t>
            </w:r>
          </w:p>
        </w:tc>
      </w:tr>
      <w:tr w:rsidR="007D7A8E" w:rsidRPr="00257A17" w14:paraId="527FFD1E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DF64AE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.7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4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B3F242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05BA1A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265431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Выбросы вредных веществ </w:t>
            </w:r>
          </w:p>
          <w:p w14:paraId="06F5DBF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 отработавшими газами</w:t>
            </w:r>
          </w:p>
          <w:p w14:paraId="2104EBF3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54DC92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7.2.2.05-97 </w:t>
            </w:r>
          </w:p>
          <w:p w14:paraId="2CFAC3A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  <w:tc>
          <w:tcPr>
            <w:tcW w:w="2296" w:type="dxa"/>
          </w:tcPr>
          <w:p w14:paraId="2B3003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7.2.2.05-97 </w:t>
            </w:r>
          </w:p>
          <w:p w14:paraId="6BF5DF2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6-11</w:t>
            </w:r>
          </w:p>
        </w:tc>
      </w:tr>
      <w:tr w:rsidR="007D7A8E" w:rsidRPr="00257A17" w14:paraId="5FB96CF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31E493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C3467" w14:textId="77777777" w:rsidR="007D7A8E" w:rsidRPr="00257A17" w:rsidRDefault="007D7A8E" w:rsidP="007D7A8E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Двигатели </w:t>
            </w:r>
          </w:p>
          <w:p w14:paraId="7FA31055" w14:textId="77777777" w:rsidR="007D7A8E" w:rsidRPr="00257A17" w:rsidRDefault="007D7A8E" w:rsidP="007D7A8E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автомобильные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DB6809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D6F25E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C0DBF9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</w:tc>
        <w:tc>
          <w:tcPr>
            <w:tcW w:w="2088" w:type="dxa"/>
          </w:tcPr>
          <w:p w14:paraId="767D13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754713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3D88581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32A7858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291C989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7964E6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4C8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967076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094AA6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25A080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088" w:type="dxa"/>
          </w:tcPr>
          <w:p w14:paraId="52F31A3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34154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0C4FA22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660D590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10F7E0EE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915A94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B2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5252BE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E121A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79DFB0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Частота вращения коленчатого вала</w:t>
            </w:r>
          </w:p>
        </w:tc>
        <w:tc>
          <w:tcPr>
            <w:tcW w:w="2088" w:type="dxa"/>
          </w:tcPr>
          <w:p w14:paraId="22B4654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7D9D586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1855A04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27F22EB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6318644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07CBCE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33A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E3613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BA40E7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FCB287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запаса крутящего момента</w:t>
            </w:r>
          </w:p>
        </w:tc>
        <w:tc>
          <w:tcPr>
            <w:tcW w:w="2088" w:type="dxa"/>
          </w:tcPr>
          <w:p w14:paraId="4FDC638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660AE5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4E212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7FED5D2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501C273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6EFC06B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9CC040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8E7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9B1F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F13BC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328D14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088" w:type="dxa"/>
          </w:tcPr>
          <w:p w14:paraId="7FF1E4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7DC5491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1491D6E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39EDB31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1867EF22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5999AE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776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4F6EC6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6FD8CEA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B7D367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088" w:type="dxa"/>
          </w:tcPr>
          <w:p w14:paraId="3DA00E1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04930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52C8C0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7A83412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</w:tc>
      </w:tr>
      <w:tr w:rsidR="007D7A8E" w:rsidRPr="00257A17" w14:paraId="5F7BF9F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64D9D07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FFC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49AD7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35B70E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660614E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25D69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24A5C7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авление</w:t>
            </w:r>
          </w:p>
        </w:tc>
        <w:tc>
          <w:tcPr>
            <w:tcW w:w="2088" w:type="dxa"/>
          </w:tcPr>
          <w:p w14:paraId="06D96AA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DDCFC9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01D396C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2D4C53A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  <w:p w14:paraId="6431A46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7A9EF1D3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232A6E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9715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2BCE6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3F2E16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5</w:t>
            </w:r>
          </w:p>
          <w:p w14:paraId="57BE93DF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/</w:t>
            </w:r>
          </w:p>
          <w:p w14:paraId="453BAF39" w14:textId="77777777" w:rsidR="00D9435A" w:rsidRPr="00257A17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DBDF60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088" w:type="dxa"/>
          </w:tcPr>
          <w:p w14:paraId="1B950A1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0F2D5D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FB1FFF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2AB62D4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29F3E89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  <w:p w14:paraId="0D2FB7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1AC475C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EB02D6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B9F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B35A8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60A4C32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40</w:t>
            </w:r>
          </w:p>
        </w:tc>
        <w:tc>
          <w:tcPr>
            <w:tcW w:w="2057" w:type="dxa"/>
          </w:tcPr>
          <w:p w14:paraId="2BDEE4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асса</w:t>
            </w:r>
          </w:p>
        </w:tc>
        <w:tc>
          <w:tcPr>
            <w:tcW w:w="2088" w:type="dxa"/>
          </w:tcPr>
          <w:p w14:paraId="20E6DFC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42403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04B58AC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, 6, 7.1, 7.2.1-7.2.3, 8.1-8.8, 9.1-9.4, 9.15, 9.16</w:t>
            </w:r>
          </w:p>
          <w:p w14:paraId="4398FAE9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А, Б, В</w:t>
            </w:r>
          </w:p>
          <w:p w14:paraId="5EDE8C97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8E677F3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DE7A6A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14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52A013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77DD62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18D65F7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Расход масла </w:t>
            </w:r>
          </w:p>
          <w:p w14:paraId="388D9FB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 угар</w:t>
            </w:r>
          </w:p>
        </w:tc>
        <w:tc>
          <w:tcPr>
            <w:tcW w:w="2088" w:type="dxa"/>
          </w:tcPr>
          <w:p w14:paraId="2C358B1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D26007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55ECD2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6, 7.1, 7.2.1-7.2.2, 8.1-8.5, 8.13, 9.2-9.4, 9.34</w:t>
            </w:r>
          </w:p>
          <w:p w14:paraId="79631964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Б</w:t>
            </w:r>
          </w:p>
          <w:p w14:paraId="69D203BE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7ABFED9D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C947CA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2.1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E97D6" w14:textId="77777777" w:rsidR="00CD2358" w:rsidRPr="00257A17" w:rsidRDefault="00CD2358" w:rsidP="00CD2358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 xml:space="preserve">Двигатели </w:t>
            </w:r>
          </w:p>
          <w:p w14:paraId="7E93DB1C" w14:textId="77777777" w:rsidR="007D7A8E" w:rsidRPr="00257A17" w:rsidRDefault="00CD2358" w:rsidP="00CD2358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автомобильные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949B05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6AFFCE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6.080</w:t>
            </w:r>
          </w:p>
          <w:p w14:paraId="72B15C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925E49A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DBF9520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19C8DAC6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97D91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усковые качества </w:t>
            </w:r>
          </w:p>
        </w:tc>
        <w:tc>
          <w:tcPr>
            <w:tcW w:w="2088" w:type="dxa"/>
          </w:tcPr>
          <w:p w14:paraId="715153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803FAD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2BBC33E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38-3.44, 6, 7.1, 8.1-8.5, 8.15</w:t>
            </w:r>
          </w:p>
          <w:p w14:paraId="6E20C8B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И</w:t>
            </w:r>
          </w:p>
        </w:tc>
      </w:tr>
      <w:tr w:rsidR="007D7A8E" w:rsidRPr="00257A17" w14:paraId="479D86F2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00B8C9C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F7C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6B7E64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80A598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7</w:t>
            </w:r>
          </w:p>
          <w:p w14:paraId="201A910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63A775C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C01D8A3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6DE0EBB5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8BF80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Шумовые характеристики</w:t>
            </w:r>
          </w:p>
        </w:tc>
        <w:tc>
          <w:tcPr>
            <w:tcW w:w="2088" w:type="dxa"/>
          </w:tcPr>
          <w:p w14:paraId="15BB4BA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A8690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D51E97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5A770D2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37, 8.14</w:t>
            </w:r>
          </w:p>
          <w:p w14:paraId="244008C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Ж</w:t>
            </w:r>
          </w:p>
        </w:tc>
      </w:tr>
      <w:tr w:rsidR="007D7A8E" w:rsidRPr="00257A17" w14:paraId="78D3E09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14EC4C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.1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8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38A8C9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53FE6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6F8CDD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0A0D4DA8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3B68DEE7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413C1896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39881613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34C399BD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4EEDC2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едельные углы наклона</w:t>
            </w:r>
          </w:p>
        </w:tc>
        <w:tc>
          <w:tcPr>
            <w:tcW w:w="2088" w:type="dxa"/>
          </w:tcPr>
          <w:p w14:paraId="12479B9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029F10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14846-2020 </w:t>
            </w:r>
          </w:p>
          <w:p w14:paraId="4411C58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6, 7.1, 8.1-8.5, 8.16</w:t>
            </w:r>
          </w:p>
        </w:tc>
      </w:tr>
      <w:tr w:rsidR="007D7A8E" w:rsidRPr="00257A17" w14:paraId="22CE77AC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35D3B61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4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BEFBF" w14:textId="77777777" w:rsidR="007D7A8E" w:rsidRPr="00257A17" w:rsidRDefault="007D7A8E" w:rsidP="007D7A8E">
            <w:pPr>
              <w:pStyle w:val="af5"/>
              <w:ind w:right="-57"/>
              <w:rPr>
                <w:iCs/>
                <w:lang w:val="ru-RU"/>
              </w:rPr>
            </w:pPr>
            <w:r w:rsidRPr="00257A17">
              <w:rPr>
                <w:iCs/>
                <w:lang w:val="ru-RU"/>
              </w:rPr>
              <w:t>Двига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6E967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733FEF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6C6705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 видимых загрязняющих веществ</w:t>
            </w:r>
          </w:p>
        </w:tc>
        <w:tc>
          <w:tcPr>
            <w:tcW w:w="2088" w:type="dxa"/>
          </w:tcPr>
          <w:p w14:paraId="35D0132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 </w:t>
            </w:r>
          </w:p>
          <w:p w14:paraId="0A7C2B9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24(03)</w:t>
            </w:r>
          </w:p>
          <w:p w14:paraId="58A0367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п.6.3, 8.3, </w:t>
            </w:r>
          </w:p>
          <w:p w14:paraId="15553B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7</w:t>
            </w:r>
          </w:p>
          <w:p w14:paraId="01DB954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5FF9951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24(03)</w:t>
            </w:r>
          </w:p>
          <w:p w14:paraId="04D948DC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4-6, 8-10, Приложение 10 </w:t>
            </w:r>
            <w:r w:rsidR="00CD2358">
              <w:rPr>
                <w:sz w:val="22"/>
                <w:szCs w:val="22"/>
              </w:rPr>
              <w:t>–</w:t>
            </w:r>
            <w:r w:rsidRPr="00257A17">
              <w:rPr>
                <w:sz w:val="22"/>
                <w:szCs w:val="22"/>
              </w:rPr>
              <w:t xml:space="preserve"> Добавление</w:t>
            </w:r>
          </w:p>
          <w:p w14:paraId="1ECCDE90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34830E75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699D8053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5D1BACD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48F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51383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58A8643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F19A4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  <w:p w14:paraId="25C1877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0C76205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 </w:t>
            </w:r>
          </w:p>
          <w:p w14:paraId="2AC29F9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24(03)</w:t>
            </w:r>
          </w:p>
          <w:p w14:paraId="0771275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.2, 6.3.2, 7</w:t>
            </w:r>
          </w:p>
        </w:tc>
        <w:tc>
          <w:tcPr>
            <w:tcW w:w="2296" w:type="dxa"/>
          </w:tcPr>
          <w:p w14:paraId="1B000DE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 </w:t>
            </w:r>
          </w:p>
          <w:p w14:paraId="6C21243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24(03)</w:t>
            </w:r>
          </w:p>
          <w:p w14:paraId="4E7723A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6,</w:t>
            </w:r>
          </w:p>
          <w:p w14:paraId="4B9F973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е 10, Приложение 10 </w:t>
            </w:r>
            <w:r>
              <w:rPr>
                <w:sz w:val="22"/>
                <w:szCs w:val="22"/>
              </w:rPr>
              <w:t>–</w:t>
            </w:r>
            <w:r w:rsidRPr="00257A17">
              <w:rPr>
                <w:sz w:val="22"/>
                <w:szCs w:val="22"/>
              </w:rPr>
              <w:t xml:space="preserve"> Добавление</w:t>
            </w:r>
            <w:r>
              <w:rPr>
                <w:sz w:val="22"/>
                <w:szCs w:val="22"/>
              </w:rPr>
              <w:t xml:space="preserve"> 1</w:t>
            </w:r>
          </w:p>
          <w:p w14:paraId="4478A86A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63E1D461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2CC888C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A50F05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4B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BB9735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348A057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2E0005D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ымность</w:t>
            </w:r>
          </w:p>
        </w:tc>
        <w:tc>
          <w:tcPr>
            <w:tcW w:w="2088" w:type="dxa"/>
          </w:tcPr>
          <w:p w14:paraId="51EDB72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4)</w:t>
            </w:r>
          </w:p>
          <w:p w14:paraId="2797C15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2, табл.1;</w:t>
            </w:r>
          </w:p>
          <w:p w14:paraId="03E0D1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5)</w:t>
            </w:r>
          </w:p>
          <w:p w14:paraId="62C7F88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2, табл.1</w:t>
            </w:r>
          </w:p>
        </w:tc>
        <w:tc>
          <w:tcPr>
            <w:tcW w:w="2296" w:type="dxa"/>
          </w:tcPr>
          <w:p w14:paraId="2C977944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 xml:space="preserve">Правила ООН №49(04) </w:t>
            </w:r>
          </w:p>
          <w:p w14:paraId="4A13EE15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 Добавление 1,</w:t>
            </w:r>
          </w:p>
          <w:p w14:paraId="79A1874C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 Добавление 4 п.5,</w:t>
            </w:r>
          </w:p>
          <w:p w14:paraId="44D06F7C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 Добавление 5 п.4,</w:t>
            </w:r>
            <w:r w:rsidRPr="009A19EF">
              <w:rPr>
                <w:sz w:val="21"/>
                <w:szCs w:val="21"/>
                <w:highlight w:val="yellow"/>
              </w:rPr>
              <w:br/>
            </w:r>
            <w:r w:rsidRPr="009A19EF">
              <w:rPr>
                <w:sz w:val="21"/>
                <w:szCs w:val="21"/>
              </w:rPr>
              <w:t>Приложение 4 Добавление 6 п.3.3;</w:t>
            </w:r>
          </w:p>
          <w:p w14:paraId="0B51D213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авила ООН №49(05)</w:t>
            </w:r>
          </w:p>
          <w:p w14:paraId="5CF4D733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А Добавление 1,</w:t>
            </w:r>
          </w:p>
          <w:p w14:paraId="37F0B77D" w14:textId="77777777" w:rsidR="007D7A8E" w:rsidRPr="009A19EF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А Добавление 4 п.5,</w:t>
            </w:r>
          </w:p>
          <w:p w14:paraId="28BC08D5" w14:textId="77777777" w:rsidR="007D7A8E" w:rsidRDefault="007D7A8E" w:rsidP="007D7A8E">
            <w:pPr>
              <w:ind w:right="-57"/>
              <w:rPr>
                <w:sz w:val="21"/>
                <w:szCs w:val="21"/>
              </w:rPr>
            </w:pPr>
            <w:r w:rsidRPr="009A19EF">
              <w:rPr>
                <w:sz w:val="21"/>
                <w:szCs w:val="21"/>
              </w:rPr>
              <w:t>Приложение 4А Добавление 5 п.4,</w:t>
            </w:r>
            <w:r w:rsidRPr="009A19EF">
              <w:rPr>
                <w:sz w:val="21"/>
                <w:szCs w:val="21"/>
              </w:rPr>
              <w:br/>
              <w:t>Приложение 4А Добавление 7 п.3.3</w:t>
            </w:r>
          </w:p>
          <w:p w14:paraId="50ABA5B9" w14:textId="77777777" w:rsidR="007D7A8E" w:rsidRDefault="007D7A8E" w:rsidP="007D7A8E">
            <w:pPr>
              <w:ind w:right="-57"/>
              <w:rPr>
                <w:sz w:val="21"/>
                <w:szCs w:val="21"/>
              </w:rPr>
            </w:pPr>
          </w:p>
          <w:p w14:paraId="64019BF2" w14:textId="77777777" w:rsidR="00CD2358" w:rsidRPr="009A19EF" w:rsidRDefault="00CD2358" w:rsidP="007D7A8E">
            <w:pPr>
              <w:ind w:right="-57"/>
              <w:rPr>
                <w:sz w:val="21"/>
                <w:szCs w:val="21"/>
              </w:rPr>
            </w:pPr>
          </w:p>
        </w:tc>
      </w:tr>
      <w:tr w:rsidR="007D7A8E" w:rsidRPr="00257A17" w14:paraId="7A7D69CA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2434096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3.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A208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B9E4F3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351636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45FDE6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</w:t>
            </w:r>
          </w:p>
          <w:p w14:paraId="5CE504A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загрязняющих</w:t>
            </w:r>
          </w:p>
          <w:p w14:paraId="58EFE9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еществ</w:t>
            </w:r>
          </w:p>
          <w:p w14:paraId="06EC68E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оксид углерода,</w:t>
            </w:r>
          </w:p>
          <w:p w14:paraId="3682468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глеводороды,</w:t>
            </w:r>
          </w:p>
          <w:p w14:paraId="3ED8A19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ксиды азота,</w:t>
            </w:r>
          </w:p>
          <w:p w14:paraId="17BC74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звешенные</w:t>
            </w:r>
          </w:p>
          <w:p w14:paraId="33D7C1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вердые) частицы)</w:t>
            </w:r>
          </w:p>
        </w:tc>
        <w:tc>
          <w:tcPr>
            <w:tcW w:w="2088" w:type="dxa"/>
          </w:tcPr>
          <w:p w14:paraId="7726CD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1)</w:t>
            </w:r>
          </w:p>
          <w:p w14:paraId="269904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8.4.2</w:t>
            </w:r>
          </w:p>
          <w:p w14:paraId="574E3FF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 49(02) </w:t>
            </w:r>
          </w:p>
          <w:p w14:paraId="6FF80F8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7.4.2</w:t>
            </w:r>
          </w:p>
          <w:p w14:paraId="1A78045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49(04) </w:t>
            </w:r>
          </w:p>
          <w:p w14:paraId="094A1D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7, 8.3.1.1, 8.3.2.2, 8.3.2.3, 8.3.2.5,</w:t>
            </w:r>
          </w:p>
          <w:p w14:paraId="7B6B9F2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</w:t>
            </w:r>
          </w:p>
          <w:p w14:paraId="6AC6B8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обавления 1-3</w:t>
            </w:r>
          </w:p>
          <w:p w14:paraId="64AE308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</w:p>
          <w:p w14:paraId="098880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№49(05)</w:t>
            </w:r>
          </w:p>
          <w:p w14:paraId="54C36AC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5.3, 7, 8.3.1.1, 8.3.2.2, 8.3.2.3, 8.3.2.5,</w:t>
            </w:r>
          </w:p>
          <w:p w14:paraId="67E3663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</w:t>
            </w:r>
          </w:p>
          <w:p w14:paraId="19D57911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обавления 1-4</w:t>
            </w:r>
          </w:p>
          <w:p w14:paraId="2D924B48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05ED54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1)</w:t>
            </w:r>
          </w:p>
          <w:p w14:paraId="312919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4,5 </w:t>
            </w:r>
          </w:p>
          <w:p w14:paraId="10D6581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 49(02) </w:t>
            </w:r>
          </w:p>
          <w:p w14:paraId="09FE8D7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4,5 </w:t>
            </w:r>
          </w:p>
          <w:p w14:paraId="0586455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№49(04) </w:t>
            </w:r>
          </w:p>
          <w:p w14:paraId="0B1F8B3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4, 5</w:t>
            </w:r>
          </w:p>
          <w:p w14:paraId="542C06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49(05)</w:t>
            </w:r>
          </w:p>
          <w:p w14:paraId="3810E0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4</w:t>
            </w:r>
            <w:r w:rsidRPr="00257A17">
              <w:rPr>
                <w:sz w:val="22"/>
                <w:szCs w:val="22"/>
                <w:lang w:val="en-US"/>
              </w:rPr>
              <w:t>A</w:t>
            </w:r>
            <w:r w:rsidRPr="00257A17">
              <w:rPr>
                <w:sz w:val="22"/>
                <w:szCs w:val="22"/>
              </w:rPr>
              <w:t>,5,7</w:t>
            </w:r>
          </w:p>
        </w:tc>
      </w:tr>
      <w:tr w:rsidR="007D7A8E" w:rsidRPr="00257A17" w14:paraId="0ED0412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850683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D26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6C89E0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962E41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1D4D14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</w:t>
            </w:r>
          </w:p>
          <w:p w14:paraId="6C6E18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загрязняющих</w:t>
            </w:r>
          </w:p>
          <w:p w14:paraId="569C2F4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еществ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(оксид углерода,</w:t>
            </w:r>
          </w:p>
          <w:p w14:paraId="40CE071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глеводороды,</w:t>
            </w:r>
          </w:p>
          <w:p w14:paraId="3AF1D5F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ксиды азота,</w:t>
            </w:r>
          </w:p>
          <w:p w14:paraId="6AAA46C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звешенные</w:t>
            </w:r>
          </w:p>
          <w:p w14:paraId="216B6A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вердые) частицы),</w:t>
            </w:r>
          </w:p>
          <w:p w14:paraId="30E0F77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ровень требований в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отношении бортовой</w:t>
            </w:r>
            <w:r>
              <w:rPr>
                <w:sz w:val="22"/>
                <w:szCs w:val="22"/>
              </w:rPr>
              <w:t xml:space="preserve"> </w:t>
            </w:r>
            <w:r w:rsidRPr="00257A17">
              <w:rPr>
                <w:sz w:val="22"/>
                <w:szCs w:val="22"/>
              </w:rPr>
              <w:t>диагностики, долговечности и</w:t>
            </w:r>
          </w:p>
          <w:p w14:paraId="4182FAC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эксплуатационной пригодности,</w:t>
            </w:r>
          </w:p>
          <w:p w14:paraId="58DAAC7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контроля </w:t>
            </w:r>
            <w:proofErr w:type="spellStart"/>
            <w:r w:rsidRPr="00257A17">
              <w:rPr>
                <w:sz w:val="22"/>
                <w:szCs w:val="22"/>
              </w:rPr>
              <w:t>NOx</w:t>
            </w:r>
            <w:proofErr w:type="spellEnd"/>
            <w:r w:rsidRPr="00257A17">
              <w:rPr>
                <w:sz w:val="22"/>
                <w:szCs w:val="22"/>
              </w:rPr>
              <w:t xml:space="preserve"> – "С", "G", "K"</w:t>
            </w:r>
          </w:p>
          <w:p w14:paraId="5817D9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260E55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  <w:r w:rsidRPr="00257A17">
              <w:rPr>
                <w:sz w:val="22"/>
                <w:szCs w:val="22"/>
              </w:rPr>
              <w:br/>
              <w:t xml:space="preserve">№49(05) </w:t>
            </w:r>
          </w:p>
          <w:p w14:paraId="0EF2AAE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4-5.5, 8.4,</w:t>
            </w:r>
          </w:p>
          <w:p w14:paraId="0E940C0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</w:t>
            </w:r>
          </w:p>
          <w:p w14:paraId="609D6E4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обавление 5</w:t>
            </w:r>
          </w:p>
        </w:tc>
        <w:tc>
          <w:tcPr>
            <w:tcW w:w="2296" w:type="dxa"/>
          </w:tcPr>
          <w:p w14:paraId="129BC9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  <w:r w:rsidRPr="00257A17">
              <w:rPr>
                <w:sz w:val="22"/>
                <w:szCs w:val="22"/>
              </w:rPr>
              <w:br/>
              <w:t>№49(05)</w:t>
            </w:r>
          </w:p>
          <w:p w14:paraId="7D8A05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9</w:t>
            </w:r>
            <w:r w:rsidRPr="00257A17">
              <w:rPr>
                <w:sz w:val="22"/>
                <w:szCs w:val="22"/>
                <w:lang w:val="en-US"/>
              </w:rPr>
              <w:t>A</w:t>
            </w:r>
          </w:p>
          <w:p w14:paraId="32FC297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C9A6B7F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6605D77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E987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15AE45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6F6CDC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540FBA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ыбросы</w:t>
            </w:r>
          </w:p>
          <w:p w14:paraId="2901E2A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загрязняющих</w:t>
            </w:r>
          </w:p>
          <w:p w14:paraId="4861A72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еществ</w:t>
            </w:r>
          </w:p>
          <w:p w14:paraId="6555F4E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оксид углерода,</w:t>
            </w:r>
          </w:p>
          <w:p w14:paraId="2DA23B0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глеводороды,</w:t>
            </w:r>
          </w:p>
          <w:p w14:paraId="43BF835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оксиды азота,</w:t>
            </w:r>
          </w:p>
          <w:p w14:paraId="251D730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иоксид углерода,</w:t>
            </w:r>
          </w:p>
          <w:p w14:paraId="75D17FC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взвешенные</w:t>
            </w:r>
          </w:p>
          <w:p w14:paraId="012082D0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твердые) частицы)</w:t>
            </w:r>
          </w:p>
          <w:p w14:paraId="574726F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5FAF0E4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59C292DA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 96(02)</w:t>
            </w:r>
          </w:p>
          <w:p w14:paraId="18889AB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2, 7.2.2, 7.2.3</w:t>
            </w:r>
          </w:p>
          <w:p w14:paraId="4BA489C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024606E3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5382EE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п.5.1.2, 5.2, 7.2.2, 7.2.3, </w:t>
            </w:r>
          </w:p>
          <w:p w14:paraId="6100F19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10</w:t>
            </w:r>
          </w:p>
        </w:tc>
        <w:tc>
          <w:tcPr>
            <w:tcW w:w="2296" w:type="dxa"/>
          </w:tcPr>
          <w:p w14:paraId="7C41D8B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 №96(02)</w:t>
            </w:r>
          </w:p>
          <w:p w14:paraId="0524E085" w14:textId="77777777" w:rsidR="007D7A8E" w:rsidRPr="00257A17" w:rsidRDefault="007D7A8E" w:rsidP="007D7A8E">
            <w:pPr>
              <w:ind w:right="-57"/>
              <w:rPr>
                <w:b/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я 1</w:t>
            </w:r>
            <w:r w:rsidRPr="00257A17">
              <w:rPr>
                <w:sz w:val="22"/>
                <w:szCs w:val="22"/>
                <w:lang w:val="en-US"/>
              </w:rPr>
              <w:t>B</w:t>
            </w:r>
            <w:r w:rsidRPr="00257A17">
              <w:rPr>
                <w:sz w:val="22"/>
                <w:szCs w:val="22"/>
              </w:rPr>
              <w:t>,4,5;</w:t>
            </w:r>
          </w:p>
          <w:p w14:paraId="72C60C9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32DD87C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77AF64A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я </w:t>
            </w:r>
          </w:p>
          <w:p w14:paraId="1EB5B9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</w:t>
            </w:r>
            <w:r w:rsidRPr="00257A17">
              <w:rPr>
                <w:sz w:val="22"/>
                <w:szCs w:val="22"/>
                <w:lang w:val="en-US"/>
              </w:rPr>
              <w:t>B</w:t>
            </w:r>
            <w:r w:rsidRPr="00257A17">
              <w:rPr>
                <w:sz w:val="22"/>
                <w:szCs w:val="22"/>
              </w:rPr>
              <w:t>, 4</w:t>
            </w:r>
            <w:r w:rsidRPr="00257A17">
              <w:rPr>
                <w:sz w:val="22"/>
                <w:szCs w:val="22"/>
                <w:lang w:val="en-US"/>
              </w:rPr>
              <w:t>A</w:t>
            </w:r>
            <w:r w:rsidRPr="00257A17">
              <w:rPr>
                <w:sz w:val="22"/>
                <w:szCs w:val="22"/>
              </w:rPr>
              <w:t>, 4</w:t>
            </w:r>
            <w:r w:rsidRPr="00257A17">
              <w:rPr>
                <w:sz w:val="22"/>
                <w:szCs w:val="22"/>
                <w:lang w:val="en-US"/>
              </w:rPr>
              <w:t>B</w:t>
            </w:r>
            <w:r w:rsidRPr="00257A17">
              <w:rPr>
                <w:sz w:val="22"/>
                <w:szCs w:val="22"/>
              </w:rPr>
              <w:t>, 5-8, 10</w:t>
            </w:r>
          </w:p>
        </w:tc>
      </w:tr>
      <w:tr w:rsidR="007D7A8E" w:rsidRPr="00257A17" w14:paraId="0BA38057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B1AB49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1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BDD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772633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1A549F07" w14:textId="77777777" w:rsidR="007D7A8E" w:rsidRPr="00257A17" w:rsidRDefault="007D7A8E" w:rsidP="00BD5527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B65A0E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Диагностическая система </w:t>
            </w:r>
          </w:p>
          <w:p w14:paraId="44DB14E3" w14:textId="77777777" w:rsidR="007D7A8E" w:rsidRDefault="007D7A8E" w:rsidP="007D7A8E">
            <w:pPr>
              <w:ind w:right="-57"/>
              <w:rPr>
                <w:sz w:val="22"/>
                <w:szCs w:val="22"/>
                <w:vertAlign w:val="subscript"/>
              </w:rPr>
            </w:pPr>
            <w:r w:rsidRPr="00257A17">
              <w:rPr>
                <w:sz w:val="22"/>
                <w:szCs w:val="22"/>
              </w:rPr>
              <w:t xml:space="preserve">контроля </w:t>
            </w:r>
            <w:r w:rsidRPr="00257A17">
              <w:rPr>
                <w:sz w:val="22"/>
                <w:szCs w:val="22"/>
                <w:lang w:val="en-US"/>
              </w:rPr>
              <w:t>NO</w:t>
            </w:r>
            <w:r w:rsidRPr="00257A17">
              <w:rPr>
                <w:sz w:val="22"/>
                <w:szCs w:val="22"/>
                <w:vertAlign w:val="subscript"/>
                <w:lang w:val="en-US"/>
              </w:rPr>
              <w:t>x</w:t>
            </w:r>
          </w:p>
          <w:p w14:paraId="23BD272D" w14:textId="77777777" w:rsidR="00CD2358" w:rsidRDefault="00CD2358" w:rsidP="007D7A8E">
            <w:pPr>
              <w:ind w:right="-57"/>
              <w:rPr>
                <w:sz w:val="22"/>
                <w:szCs w:val="22"/>
              </w:rPr>
            </w:pPr>
          </w:p>
          <w:p w14:paraId="2A94B39A" w14:textId="77777777" w:rsidR="00CD2358" w:rsidRPr="00CD2358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25BAF5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</w:p>
          <w:p w14:paraId="1056344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5621615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9</w:t>
            </w:r>
          </w:p>
        </w:tc>
        <w:tc>
          <w:tcPr>
            <w:tcW w:w="2296" w:type="dxa"/>
          </w:tcPr>
          <w:p w14:paraId="59A0FC2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авила ООН</w:t>
            </w:r>
          </w:p>
          <w:p w14:paraId="0FF58BE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96(04)</w:t>
            </w:r>
          </w:p>
          <w:p w14:paraId="5A04F7C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9</w:t>
            </w:r>
          </w:p>
        </w:tc>
      </w:tr>
      <w:tr w:rsidR="007D7A8E" w:rsidRPr="00257A17" w14:paraId="17BD18E8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A7F4FA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3.11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0003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3B5983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489E874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4B9435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  <w:p w14:paraId="5259BE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57E4359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68E9300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 85(00)</w:t>
            </w:r>
          </w:p>
          <w:p w14:paraId="54E584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4, 6,</w:t>
            </w:r>
          </w:p>
          <w:p w14:paraId="0418B5D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е 7 </w:t>
            </w:r>
          </w:p>
          <w:p w14:paraId="430480F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4.1</w:t>
            </w:r>
          </w:p>
        </w:tc>
        <w:tc>
          <w:tcPr>
            <w:tcW w:w="2296" w:type="dxa"/>
          </w:tcPr>
          <w:p w14:paraId="1ED4AD1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авила ООН </w:t>
            </w:r>
          </w:p>
          <w:p w14:paraId="6000527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highlight w:val="green"/>
              </w:rPr>
            </w:pPr>
            <w:r w:rsidRPr="00257A17">
              <w:rPr>
                <w:sz w:val="22"/>
                <w:szCs w:val="22"/>
              </w:rPr>
              <w:t>№85(00)</w:t>
            </w:r>
          </w:p>
          <w:p w14:paraId="0769AC8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.5.2, </w:t>
            </w:r>
          </w:p>
          <w:p w14:paraId="7C0B869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риложение 5, Приложение 5 - Добавление, Приложение 7 </w:t>
            </w:r>
          </w:p>
          <w:p w14:paraId="61370B6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57A17">
              <w:rPr>
                <w:sz w:val="22"/>
                <w:szCs w:val="22"/>
              </w:rPr>
              <w:t>.1-3, 4.1, 5</w:t>
            </w:r>
          </w:p>
        </w:tc>
      </w:tr>
      <w:tr w:rsidR="007D7A8E" w:rsidRPr="00257A17" w14:paraId="534B112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C712F62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.1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7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F5334B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10/</w:t>
            </w:r>
          </w:p>
          <w:p w14:paraId="261B296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B0F253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</w:t>
            </w:r>
          </w:p>
          <w:p w14:paraId="0F14551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с определением</w:t>
            </w:r>
          </w:p>
          <w:p w14:paraId="1A1091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рутящего момента,</w:t>
            </w:r>
          </w:p>
          <w:p w14:paraId="08AA759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дельного расхода топлива)</w:t>
            </w:r>
          </w:p>
        </w:tc>
        <w:tc>
          <w:tcPr>
            <w:tcW w:w="2088" w:type="dxa"/>
          </w:tcPr>
          <w:p w14:paraId="0E6D6A56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</w:rPr>
            </w:pPr>
            <w:r w:rsidRPr="00257A17">
              <w:rPr>
                <w:rStyle w:val="FontStyle23"/>
                <w:b w:val="0"/>
                <w:bCs w:val="0"/>
              </w:rPr>
              <w:t xml:space="preserve">Правила ООН </w:t>
            </w:r>
          </w:p>
          <w:p w14:paraId="1695283B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  <w:highlight w:val="green"/>
              </w:rPr>
            </w:pPr>
            <w:r w:rsidRPr="00257A17">
              <w:rPr>
                <w:rStyle w:val="FontStyle23"/>
                <w:b w:val="0"/>
                <w:bCs w:val="0"/>
              </w:rPr>
              <w:t>№120(02)</w:t>
            </w:r>
          </w:p>
          <w:p w14:paraId="733521B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5.3, 6, Приложение 6</w:t>
            </w:r>
          </w:p>
        </w:tc>
        <w:tc>
          <w:tcPr>
            <w:tcW w:w="2296" w:type="dxa"/>
          </w:tcPr>
          <w:p w14:paraId="585C6CB5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</w:rPr>
            </w:pPr>
            <w:r w:rsidRPr="00257A17">
              <w:rPr>
                <w:rStyle w:val="FontStyle23"/>
                <w:b w:val="0"/>
                <w:bCs w:val="0"/>
              </w:rPr>
              <w:t xml:space="preserve">Правила ООН </w:t>
            </w:r>
          </w:p>
          <w:p w14:paraId="6CC3512A" w14:textId="77777777" w:rsidR="007D7A8E" w:rsidRPr="00257A17" w:rsidRDefault="007D7A8E" w:rsidP="007D7A8E">
            <w:pPr>
              <w:ind w:right="-57"/>
              <w:rPr>
                <w:rStyle w:val="FontStyle23"/>
                <w:b w:val="0"/>
                <w:bCs w:val="0"/>
                <w:highlight w:val="green"/>
              </w:rPr>
            </w:pPr>
            <w:r w:rsidRPr="00257A17">
              <w:rPr>
                <w:rStyle w:val="FontStyle23"/>
                <w:b w:val="0"/>
                <w:bCs w:val="0"/>
              </w:rPr>
              <w:t>№120(02)</w:t>
            </w:r>
          </w:p>
          <w:p w14:paraId="1C0DAA4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иложение 2 - Добавление A.1, Приложения 4-6</w:t>
            </w:r>
          </w:p>
        </w:tc>
      </w:tr>
      <w:tr w:rsidR="007D7A8E" w:rsidRPr="00257A17" w14:paraId="1416033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1DD11E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29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5A35E" w14:textId="77777777" w:rsidR="007D7A8E" w:rsidRPr="00257A17" w:rsidRDefault="007D7A8E" w:rsidP="007D7A8E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  <w:p w14:paraId="085900B5" w14:textId="77777777" w:rsidR="007D7A8E" w:rsidRPr="00257A17" w:rsidRDefault="007D7A8E" w:rsidP="007D7A8E">
            <w:pPr>
              <w:ind w:right="-57"/>
              <w:rPr>
                <w:b/>
                <w:iCs/>
                <w:sz w:val="22"/>
                <w:szCs w:val="22"/>
                <w:u w:val="single"/>
              </w:rPr>
            </w:pPr>
            <w:r w:rsidRPr="00257A17">
              <w:rPr>
                <w:iCs/>
                <w:sz w:val="22"/>
                <w:szCs w:val="22"/>
              </w:rPr>
              <w:t>(судовые, тепловозные, промышленн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97CC2A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22450CB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E048B5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Дымность отработавших газов</w:t>
            </w:r>
          </w:p>
        </w:tc>
        <w:tc>
          <w:tcPr>
            <w:tcW w:w="2088" w:type="dxa"/>
          </w:tcPr>
          <w:p w14:paraId="1F6336F2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24028-2013 п.5</w:t>
            </w:r>
          </w:p>
          <w:p w14:paraId="3C3F92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DDD144D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24028-2013</w:t>
            </w:r>
          </w:p>
          <w:p w14:paraId="5560B6D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6-10</w:t>
            </w:r>
          </w:p>
          <w:p w14:paraId="7A546E3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2DAF8C0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2B85FB92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D86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74B6C8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238FEB0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33795C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Выбросы вредных веществ с отработавшими газами</w:t>
            </w:r>
          </w:p>
        </w:tc>
        <w:tc>
          <w:tcPr>
            <w:tcW w:w="2088" w:type="dxa"/>
          </w:tcPr>
          <w:p w14:paraId="6678C16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ГОСТ 31967-2012 п.5</w:t>
            </w:r>
            <w:r w:rsidRPr="00257A17">
              <w:rPr>
                <w:sz w:val="22"/>
                <w:szCs w:val="22"/>
                <w:lang w:eastAsia="cs-CZ"/>
              </w:rPr>
              <w:br/>
            </w: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1A0D11B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31967-2012 </w:t>
            </w:r>
          </w:p>
          <w:p w14:paraId="5182CB3B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6-9</w:t>
            </w:r>
          </w:p>
          <w:p w14:paraId="21BB68C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А</w:t>
            </w:r>
          </w:p>
        </w:tc>
      </w:tr>
      <w:tr w:rsidR="007D7A8E" w:rsidRPr="00257A17" w14:paraId="3B16DBE5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29C04C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FC8B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97300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0BF82B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A9FAF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Мощность</w:t>
            </w:r>
          </w:p>
        </w:tc>
        <w:tc>
          <w:tcPr>
            <w:tcW w:w="2088" w:type="dxa"/>
          </w:tcPr>
          <w:p w14:paraId="6B1CDAB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4CFFFCD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1394AEB0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49FE47D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18E2006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6FEC36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E66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F86399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7B5B26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2F2FA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Удельный расход топлива</w:t>
            </w:r>
          </w:p>
        </w:tc>
        <w:tc>
          <w:tcPr>
            <w:tcW w:w="2088" w:type="dxa"/>
          </w:tcPr>
          <w:p w14:paraId="6E7709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7C73DA5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6194E431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2803124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06838A9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135F62A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16A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8BF12F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6546C90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679AAF5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344667DD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0C0B646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2C17721A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Крены,</w:t>
            </w:r>
          </w:p>
          <w:p w14:paraId="1A81092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дифференты</w:t>
            </w:r>
          </w:p>
        </w:tc>
        <w:tc>
          <w:tcPr>
            <w:tcW w:w="2088" w:type="dxa"/>
          </w:tcPr>
          <w:p w14:paraId="63487EA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F30691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2F3CAB0A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457A791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0DF6FB5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F68C80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9F9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87013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7EA67059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230FD3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C70178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Частота вращения коленчатого вала</w:t>
            </w:r>
          </w:p>
        </w:tc>
        <w:tc>
          <w:tcPr>
            <w:tcW w:w="2088" w:type="dxa"/>
          </w:tcPr>
          <w:p w14:paraId="334468D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EA15A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6277F506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2EFFC1F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24C20CCF" w14:textId="77777777" w:rsidR="007D7A8E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  <w:p w14:paraId="43722B61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247ED1B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714D693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B86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347B3B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40C755D1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5</w:t>
            </w:r>
          </w:p>
          <w:p w14:paraId="3A340BF1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/</w:t>
            </w:r>
          </w:p>
          <w:p w14:paraId="79BAEE4B" w14:textId="77777777" w:rsidR="00D9435A" w:rsidRDefault="00D9435A" w:rsidP="007D7A8E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1354B9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346F295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Температура</w:t>
            </w:r>
          </w:p>
        </w:tc>
        <w:tc>
          <w:tcPr>
            <w:tcW w:w="2088" w:type="dxa"/>
          </w:tcPr>
          <w:p w14:paraId="2792156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7E65C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A4BAA45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33CFE61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49BAF6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59E60E0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040A77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51A0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0A384C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0C29E6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3E7C30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3D60C8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5081AA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Давление </w:t>
            </w:r>
          </w:p>
        </w:tc>
        <w:tc>
          <w:tcPr>
            <w:tcW w:w="2088" w:type="dxa"/>
          </w:tcPr>
          <w:p w14:paraId="62F3AFF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7E65C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39B195A1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448-2014 </w:t>
            </w:r>
          </w:p>
          <w:p w14:paraId="6CC61C9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5.1, 5.3, 6</w:t>
            </w:r>
          </w:p>
          <w:p w14:paraId="074414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риложение Б</w:t>
            </w:r>
          </w:p>
        </w:tc>
      </w:tr>
      <w:tr w:rsidR="007D7A8E" w:rsidRPr="00257A17" w14:paraId="23C1C5AC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69B5978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17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603B3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17058D7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B1015E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Номинальный наклон регуляторной характеристики</w:t>
            </w:r>
          </w:p>
        </w:tc>
        <w:tc>
          <w:tcPr>
            <w:tcW w:w="2088" w:type="dxa"/>
          </w:tcPr>
          <w:p w14:paraId="4324D6F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7757CDB2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7E7B0B30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169356F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C33CD0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7A4E2A8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2EB7F1E9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BC9287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4.38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2DE16" w14:textId="77777777" w:rsidR="00CD2358" w:rsidRPr="00257A17" w:rsidRDefault="00CD2358" w:rsidP="00CD2358">
            <w:pPr>
              <w:ind w:right="-57"/>
              <w:rPr>
                <w:iCs/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Двигатели</w:t>
            </w:r>
          </w:p>
          <w:p w14:paraId="07AEBEF3" w14:textId="77777777" w:rsidR="007D7A8E" w:rsidRPr="00257A17" w:rsidRDefault="00CD2358" w:rsidP="00CD2358">
            <w:pPr>
              <w:ind w:right="-57"/>
              <w:rPr>
                <w:sz w:val="22"/>
                <w:szCs w:val="22"/>
              </w:rPr>
            </w:pPr>
            <w:r w:rsidRPr="00257A17">
              <w:rPr>
                <w:iCs/>
                <w:sz w:val="22"/>
                <w:szCs w:val="22"/>
              </w:rPr>
              <w:t>(судовые, тепловозные, промышленные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5E0124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102AB2E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511EBB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Нестабильность частоты вращения на установившемся режиме</w:t>
            </w:r>
          </w:p>
        </w:tc>
        <w:tc>
          <w:tcPr>
            <w:tcW w:w="2088" w:type="dxa"/>
          </w:tcPr>
          <w:p w14:paraId="231AB721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52F0214A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6139E57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525721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0897482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497DB2C1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1C8472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3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259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5D3FE5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70D0770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873A00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Заброс частоты вращения</w:t>
            </w:r>
          </w:p>
        </w:tc>
        <w:tc>
          <w:tcPr>
            <w:tcW w:w="2088" w:type="dxa"/>
          </w:tcPr>
          <w:p w14:paraId="56CE63C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46D707E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4257531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B1B1383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48C85BF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37DA9F2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763F78A4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0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4264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63E92E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699722B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61B2B5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Длительность переходного процесса регулирования после мгновенного сброса или наброса номинальной нагрузки</w:t>
            </w:r>
          </w:p>
        </w:tc>
        <w:tc>
          <w:tcPr>
            <w:tcW w:w="2088" w:type="dxa"/>
          </w:tcPr>
          <w:p w14:paraId="3B5B2557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10511-83</w:t>
            </w:r>
          </w:p>
          <w:p w14:paraId="32B447E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2.1.4-2.1.6</w:t>
            </w:r>
          </w:p>
          <w:p w14:paraId="493860A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2E1F0A5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1479-75 </w:t>
            </w:r>
          </w:p>
          <w:p w14:paraId="00D99F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.2</w:t>
            </w:r>
          </w:p>
        </w:tc>
      </w:tr>
      <w:tr w:rsidR="007D7A8E" w:rsidRPr="00257A17" w14:paraId="0949A3E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918352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990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E4846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25D171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6.080</w:t>
            </w:r>
          </w:p>
          <w:p w14:paraId="6EEECB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5A13CB0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4608E9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усковые качества</w:t>
            </w:r>
          </w:p>
        </w:tc>
        <w:tc>
          <w:tcPr>
            <w:tcW w:w="2088" w:type="dxa"/>
          </w:tcPr>
          <w:p w14:paraId="474B9997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150-2014 </w:t>
            </w:r>
          </w:p>
          <w:p w14:paraId="3A50020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.6.5</w:t>
            </w:r>
          </w:p>
          <w:p w14:paraId="2A6BC8E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4060189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ГОСТ 10150-2014 </w:t>
            </w:r>
          </w:p>
          <w:p w14:paraId="7575952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6.5.1, 6.5.2, 6.5.5</w:t>
            </w:r>
          </w:p>
          <w:p w14:paraId="3AE89FD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4F10293D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9217463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DEE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BC5C45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4D0B27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7</w:t>
            </w:r>
          </w:p>
        </w:tc>
        <w:tc>
          <w:tcPr>
            <w:tcW w:w="2057" w:type="dxa"/>
          </w:tcPr>
          <w:p w14:paraId="3FF4ACA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Корректированный уровень звуковой мощности, уровень звука, уровень звукового давления в октавных полосах</w:t>
            </w:r>
          </w:p>
        </w:tc>
        <w:tc>
          <w:tcPr>
            <w:tcW w:w="2088" w:type="dxa"/>
          </w:tcPr>
          <w:p w14:paraId="288F9E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ГОСТ 10150-2014 п.6.4.4</w:t>
            </w:r>
            <w:r w:rsidRPr="00257A17">
              <w:rPr>
                <w:sz w:val="22"/>
                <w:szCs w:val="22"/>
                <w:lang w:eastAsia="cs-CZ"/>
              </w:rPr>
              <w:br/>
            </w: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8C000DF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ГОСТ 30575-98</w:t>
            </w:r>
          </w:p>
          <w:p w14:paraId="68EE2E38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3.1, 3.2, 3.4, 6, 7</w:t>
            </w:r>
          </w:p>
          <w:p w14:paraId="147017ED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СТБ ГОСТ Р 51401-2001</w:t>
            </w:r>
          </w:p>
          <w:p w14:paraId="2B52A30F" w14:textId="77777777" w:rsidR="007D7A8E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4.1-4.4, 5.6, 5.7, 6.4.5, 7.7, 8.1, 8.2, 8.4-8.6</w:t>
            </w:r>
          </w:p>
          <w:p w14:paraId="1C4646A0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156CA70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A0ADD15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.4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2E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73D1A8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1/</w:t>
            </w:r>
          </w:p>
          <w:p w14:paraId="0E2EEA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59</w:t>
            </w:r>
          </w:p>
        </w:tc>
        <w:tc>
          <w:tcPr>
            <w:tcW w:w="2057" w:type="dxa"/>
          </w:tcPr>
          <w:p w14:paraId="38EA2B8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Общие </w:t>
            </w:r>
            <w:proofErr w:type="spellStart"/>
            <w:r w:rsidRPr="00257A17">
              <w:rPr>
                <w:sz w:val="22"/>
                <w:szCs w:val="22"/>
                <w:lang w:eastAsia="cs-CZ"/>
              </w:rPr>
              <w:t>логарифметические</w:t>
            </w:r>
            <w:proofErr w:type="spellEnd"/>
            <w:r w:rsidRPr="00257A17">
              <w:rPr>
                <w:sz w:val="22"/>
                <w:szCs w:val="22"/>
                <w:lang w:eastAsia="cs-CZ"/>
              </w:rPr>
              <w:t xml:space="preserve"> уровни виброскорости в горизонтальном и вертикальном направлениях</w:t>
            </w:r>
          </w:p>
        </w:tc>
        <w:tc>
          <w:tcPr>
            <w:tcW w:w="2088" w:type="dxa"/>
          </w:tcPr>
          <w:p w14:paraId="0A957666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СТБ ГОСТ Р 52914-2010</w:t>
            </w:r>
          </w:p>
          <w:p w14:paraId="22EBE70C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>пп.8.1.2-8.1.5,</w:t>
            </w:r>
          </w:p>
          <w:p w14:paraId="4F0B6F7B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8.2.1, 8.2.4, 9.6.2, 9.6.3,9.7, 10.7, 10.8</w:t>
            </w:r>
            <w:r w:rsidRPr="00257A17">
              <w:rPr>
                <w:sz w:val="22"/>
                <w:szCs w:val="22"/>
                <w:lang w:eastAsia="cs-CZ"/>
              </w:rPr>
              <w:br/>
            </w: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04C09D66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C63121E" w14:textId="77777777" w:rsidR="007D7A8E" w:rsidRPr="00257A17" w:rsidRDefault="007D7A8E" w:rsidP="007D7A8E">
            <w:pPr>
              <w:ind w:right="-57"/>
              <w:rPr>
                <w:sz w:val="22"/>
                <w:szCs w:val="22"/>
                <w:lang w:eastAsia="cs-CZ"/>
              </w:rPr>
            </w:pPr>
            <w:r w:rsidRPr="00257A17">
              <w:rPr>
                <w:sz w:val="22"/>
                <w:szCs w:val="22"/>
                <w:lang w:eastAsia="cs-CZ"/>
              </w:rPr>
              <w:t xml:space="preserve">СТБ ГОСТ Р 52914-2010 </w:t>
            </w:r>
          </w:p>
          <w:p w14:paraId="2FBAEE5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  <w:lang w:eastAsia="cs-CZ"/>
              </w:rPr>
              <w:t>пп.7.3, 9.2, 9.5, 9.6.1, 9.9, 10.5, 10.6, 10.11, 10.12, 11</w:t>
            </w:r>
          </w:p>
        </w:tc>
      </w:tr>
      <w:tr w:rsidR="007D7A8E" w:rsidRPr="00257A17" w14:paraId="42CCB03F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69A0F90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1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FB480" w14:textId="77777777" w:rsidR="007D7A8E" w:rsidRPr="00C045E5" w:rsidRDefault="007D7A8E" w:rsidP="00C045E5">
            <w:pPr>
              <w:ind w:left="-57" w:right="-113"/>
              <w:rPr>
                <w:sz w:val="22"/>
                <w:szCs w:val="22"/>
              </w:rPr>
            </w:pPr>
            <w:r w:rsidRPr="00C045E5">
              <w:rPr>
                <w:sz w:val="22"/>
                <w:szCs w:val="22"/>
              </w:rPr>
              <w:t>Воздухоочистители</w:t>
            </w:r>
          </w:p>
          <w:p w14:paraId="413C7C99" w14:textId="77777777" w:rsidR="007D7A8E" w:rsidRPr="00C045E5" w:rsidRDefault="007D7A8E" w:rsidP="00C045E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884DB3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BDA9A7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40</w:t>
            </w:r>
          </w:p>
          <w:p w14:paraId="7C644D4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EF651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  <w:p w14:paraId="3AACDC3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148A2E4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41D7DD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Унос масла в пределах угла наклона дизеля для воздухоочистителей с масляной ванной</w:t>
            </w:r>
          </w:p>
        </w:tc>
        <w:tc>
          <w:tcPr>
            <w:tcW w:w="2088" w:type="dxa"/>
          </w:tcPr>
          <w:p w14:paraId="4A72194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</w:t>
            </w:r>
            <w:r w:rsidRPr="00694A83">
              <w:rPr>
                <w:sz w:val="22"/>
                <w:szCs w:val="22"/>
              </w:rPr>
              <w:t>05786.459.109-99</w:t>
            </w:r>
            <w:r w:rsidRPr="00257A17">
              <w:rPr>
                <w:sz w:val="22"/>
                <w:szCs w:val="22"/>
              </w:rPr>
              <w:t xml:space="preserve"> п.1.2.3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2296" w:type="dxa"/>
          </w:tcPr>
          <w:p w14:paraId="1640365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3870C1D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2 (кроме пп.2.1.2, 2.1.9. 2.1.10, 2.2.), пп.3, 4.1, 5</w:t>
            </w:r>
          </w:p>
          <w:p w14:paraId="58C9AEC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4C42AEF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4 (кроме пп.4.1.2, 4.1.8, 4.2), пп.5, 6.1, 7</w:t>
            </w:r>
          </w:p>
          <w:p w14:paraId="353EBC5B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D8F08E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41923BC6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16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19FC5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964141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7F62DDB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EE093E5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пропуска пыли (средний коэффициент пропуска пыли)</w:t>
            </w:r>
          </w:p>
          <w:p w14:paraId="58966692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1CE9D99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7-2010</w:t>
            </w:r>
          </w:p>
          <w:p w14:paraId="524D349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аблица 1</w:t>
            </w:r>
          </w:p>
          <w:p w14:paraId="76E6A0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</w:p>
        </w:tc>
        <w:tc>
          <w:tcPr>
            <w:tcW w:w="2296" w:type="dxa"/>
          </w:tcPr>
          <w:p w14:paraId="089ACD3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35BF70C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3, 5</w:t>
            </w:r>
          </w:p>
          <w:p w14:paraId="0C55515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401D428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3, 7</w:t>
            </w:r>
          </w:p>
        </w:tc>
      </w:tr>
      <w:tr w:rsidR="007D7A8E" w:rsidRPr="00257A17" w14:paraId="5A6E5C8B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3355F637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36377" w14:textId="77777777" w:rsidR="007D7A8E" w:rsidRPr="00257A17" w:rsidRDefault="00CD2358" w:rsidP="00CD2358">
            <w:pPr>
              <w:ind w:left="-57" w:right="-113"/>
              <w:rPr>
                <w:sz w:val="22"/>
                <w:szCs w:val="22"/>
              </w:rPr>
            </w:pPr>
            <w:r w:rsidRPr="00C045E5">
              <w:rPr>
                <w:sz w:val="22"/>
                <w:szCs w:val="22"/>
              </w:rPr>
              <w:t>Воздухоочистител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5F9B8AA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6D22C18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6967D70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FB0DFD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F87183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опротивление (аэродинамическое сопротивление) воздухоочистителя в зависимости от расхода воздуха (при номинальном часовом расходе воздуха)</w:t>
            </w:r>
          </w:p>
        </w:tc>
        <w:tc>
          <w:tcPr>
            <w:tcW w:w="2088" w:type="dxa"/>
          </w:tcPr>
          <w:p w14:paraId="0CB8ADC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7-2010</w:t>
            </w:r>
          </w:p>
          <w:p w14:paraId="23F077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аблица 1</w:t>
            </w:r>
          </w:p>
          <w:p w14:paraId="5B2BF86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</w:p>
        </w:tc>
        <w:tc>
          <w:tcPr>
            <w:tcW w:w="2296" w:type="dxa"/>
          </w:tcPr>
          <w:p w14:paraId="40E51EA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30D5859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2.1, 5</w:t>
            </w:r>
          </w:p>
          <w:p w14:paraId="0A73EAE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1C072DA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2.1, 7</w:t>
            </w:r>
          </w:p>
        </w:tc>
      </w:tr>
      <w:tr w:rsidR="007D7A8E" w:rsidRPr="00257A17" w14:paraId="037D95C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6E11F48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DE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F55052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7BB49CA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5AEAEF6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1EF7E44" w14:textId="77777777" w:rsidR="007D7A8E" w:rsidRPr="00257A17" w:rsidRDefault="007D7A8E" w:rsidP="007D7A8E">
            <w:pPr>
              <w:ind w:right="-113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одолжительность работы воздухоочистителя до предельного сопротивления при запыленности воздуха:</w:t>
            </w:r>
            <w:r w:rsidRPr="00257A17">
              <w:rPr>
                <w:sz w:val="22"/>
                <w:szCs w:val="22"/>
              </w:rPr>
              <w:br/>
              <w:t>1 г/м</w:t>
            </w:r>
            <w:r w:rsidRPr="007D7A8E">
              <w:rPr>
                <w:sz w:val="22"/>
                <w:szCs w:val="22"/>
                <w:vertAlign w:val="superscript"/>
              </w:rPr>
              <w:t>3</w:t>
            </w:r>
            <w:r w:rsidRPr="00257A17">
              <w:rPr>
                <w:sz w:val="22"/>
                <w:szCs w:val="22"/>
              </w:rPr>
              <w:t>; 0,4 г/м</w:t>
            </w:r>
            <w:r w:rsidRPr="007D7A8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8" w:type="dxa"/>
          </w:tcPr>
          <w:p w14:paraId="5BCBB87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7-2010</w:t>
            </w:r>
          </w:p>
          <w:p w14:paraId="31717FA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аблица 1</w:t>
            </w:r>
          </w:p>
          <w:p w14:paraId="6A3C391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</w:p>
        </w:tc>
        <w:tc>
          <w:tcPr>
            <w:tcW w:w="2296" w:type="dxa"/>
          </w:tcPr>
          <w:p w14:paraId="2367CD8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60446C2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4, 5</w:t>
            </w:r>
          </w:p>
          <w:p w14:paraId="3BF662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763FAA8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4, 7</w:t>
            </w:r>
          </w:p>
        </w:tc>
      </w:tr>
      <w:tr w:rsidR="007D7A8E" w:rsidRPr="00257A17" w14:paraId="2116416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03E77E5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6B1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649919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1F6337F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  <w:p w14:paraId="3C666D4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07AE3E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5860E1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ерметичность </w:t>
            </w:r>
            <w:r w:rsidRPr="00257A17">
              <w:rPr>
                <w:sz w:val="22"/>
                <w:szCs w:val="22"/>
              </w:rPr>
              <w:br/>
              <w:t>соединений</w:t>
            </w:r>
          </w:p>
        </w:tc>
        <w:tc>
          <w:tcPr>
            <w:tcW w:w="2088" w:type="dxa"/>
          </w:tcPr>
          <w:p w14:paraId="42D6E417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48F9237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4</w:t>
            </w:r>
          </w:p>
          <w:p w14:paraId="18D36A2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8002-2020 п.5.4</w:t>
            </w:r>
          </w:p>
          <w:p w14:paraId="019BF153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.4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5685B57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6290B9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653306A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4</w:t>
            </w:r>
          </w:p>
          <w:p w14:paraId="7192A02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8002-2020 пп.5.4, 6.6</w:t>
            </w:r>
          </w:p>
        </w:tc>
      </w:tr>
      <w:tr w:rsidR="007D7A8E" w:rsidRPr="00257A17" w14:paraId="354DECED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DD7A212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795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048A83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E69325F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34BE46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2AEC34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088" w:type="dxa"/>
          </w:tcPr>
          <w:p w14:paraId="05851824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9-99 п.1.2, таблица 1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5DFBBEC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DD37EE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55B8369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</w:t>
            </w:r>
          </w:p>
          <w:p w14:paraId="1712199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2C6B8EB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</w:t>
            </w:r>
          </w:p>
        </w:tc>
      </w:tr>
      <w:tr w:rsidR="007D7A8E" w:rsidRPr="00257A17" w14:paraId="331D7A89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98704A9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7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829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4300A15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0A3B43B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  <w:p w14:paraId="1EA11ED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2628FEC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DC264D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редельное сопротивление воздухоочистителя</w:t>
            </w:r>
          </w:p>
        </w:tc>
        <w:tc>
          <w:tcPr>
            <w:tcW w:w="2088" w:type="dxa"/>
          </w:tcPr>
          <w:p w14:paraId="75A287E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9-99 п.1.2.2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7745A5C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5F5A7E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7C37E07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4.4.2</w:t>
            </w:r>
          </w:p>
          <w:p w14:paraId="06AB76B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7AF5648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6.4.2</w:t>
            </w:r>
          </w:p>
        </w:tc>
      </w:tr>
      <w:tr w:rsidR="007D7A8E" w:rsidRPr="00257A17" w14:paraId="6B20E212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CF2B35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B9DC" w14:textId="77777777" w:rsidR="007D7A8E" w:rsidRPr="00257A17" w:rsidRDefault="007D7A8E" w:rsidP="00CD235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34816C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7F9F5CD5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1FB9579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088" w:type="dxa"/>
          </w:tcPr>
          <w:p w14:paraId="2461D7C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9-99 п.1.4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58A0CA2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B7855F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26828-86 </w:t>
            </w:r>
          </w:p>
          <w:p w14:paraId="4285F098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.2, 4.5</w:t>
            </w:r>
          </w:p>
          <w:p w14:paraId="276BBC3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45EAB993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78DC70B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5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09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F30043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29/</w:t>
            </w:r>
          </w:p>
          <w:p w14:paraId="401F45C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AC547F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использования масла</w:t>
            </w:r>
          </w:p>
        </w:tc>
        <w:tc>
          <w:tcPr>
            <w:tcW w:w="2088" w:type="dxa"/>
          </w:tcPr>
          <w:p w14:paraId="4D67036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03F99DF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74 </w:t>
            </w:r>
          </w:p>
          <w:p w14:paraId="1A2E04F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2, 3, 4.5, 5</w:t>
            </w:r>
          </w:p>
          <w:p w14:paraId="72824C3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8002-2020 </w:t>
            </w:r>
          </w:p>
          <w:p w14:paraId="0BB24F1F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, 5, 6.5, 7</w:t>
            </w:r>
          </w:p>
          <w:p w14:paraId="5291FED9" w14:textId="77777777" w:rsidR="00CD2358" w:rsidRPr="00257A17" w:rsidRDefault="00CD2358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358EA31A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8DE2813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43B6A" w14:textId="77777777" w:rsidR="007D7A8E" w:rsidRPr="00257A17" w:rsidRDefault="007D7A8E" w:rsidP="00736CB6">
            <w:pPr>
              <w:ind w:right="-113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Насосы </w:t>
            </w:r>
            <w:r w:rsidR="00736CB6">
              <w:rPr>
                <w:sz w:val="22"/>
                <w:szCs w:val="22"/>
              </w:rPr>
              <w:t>в</w:t>
            </w:r>
            <w:r w:rsidRPr="00257A17">
              <w:rPr>
                <w:sz w:val="22"/>
                <w:szCs w:val="22"/>
              </w:rPr>
              <w:t>одяные, жидкостные, систем охлаждения дизел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6583B8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1F0AB1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8DFA32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Характеристики, показатели (параметры) насоса:</w:t>
            </w:r>
          </w:p>
          <w:p w14:paraId="66824822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порная и энергетическая характеристики</w:t>
            </w:r>
          </w:p>
          <w:p w14:paraId="2F16391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14:paraId="0297E63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866B54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1.3</w:t>
            </w:r>
          </w:p>
          <w:p w14:paraId="37461A1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17641AB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7662561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7D7A8E" w:rsidRPr="00257A17" w14:paraId="5216813B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C13ECFE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B0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1B086C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C2E39E1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46F6D8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proofErr w:type="spellStart"/>
            <w:r w:rsidRPr="00257A17">
              <w:rPr>
                <w:sz w:val="22"/>
                <w:szCs w:val="22"/>
              </w:rPr>
              <w:t>Кавитационная</w:t>
            </w:r>
            <w:proofErr w:type="spellEnd"/>
            <w:r w:rsidRPr="00257A17">
              <w:rPr>
                <w:sz w:val="22"/>
                <w:szCs w:val="22"/>
              </w:rPr>
              <w:t xml:space="preserve">, частная </w:t>
            </w:r>
            <w:proofErr w:type="spellStart"/>
            <w:r w:rsidRPr="00257A17">
              <w:rPr>
                <w:sz w:val="22"/>
                <w:szCs w:val="22"/>
              </w:rPr>
              <w:t>кавитационная</w:t>
            </w:r>
            <w:proofErr w:type="spellEnd"/>
            <w:r w:rsidRPr="00257A17">
              <w:rPr>
                <w:sz w:val="22"/>
                <w:szCs w:val="22"/>
              </w:rPr>
              <w:t xml:space="preserve"> характеристики</w:t>
            </w:r>
          </w:p>
        </w:tc>
        <w:tc>
          <w:tcPr>
            <w:tcW w:w="2088" w:type="dxa"/>
          </w:tcPr>
          <w:p w14:paraId="01CA413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4733CA85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1.3</w:t>
            </w:r>
          </w:p>
          <w:p w14:paraId="28ED225E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2C4C36A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02D9A1F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7226B5B9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7D7A8E" w:rsidRPr="00257A17" w14:paraId="05DBB51A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44688B20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3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E2A8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9A2906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5C8B8A8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704E2A3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Скоростная характеристика</w:t>
            </w:r>
          </w:p>
        </w:tc>
        <w:tc>
          <w:tcPr>
            <w:tcW w:w="2088" w:type="dxa"/>
          </w:tcPr>
          <w:p w14:paraId="01B683A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51E496DF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1.3</w:t>
            </w:r>
          </w:p>
          <w:p w14:paraId="497CCB9F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39C5EB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30EB598B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4FD6FE0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7D7A8E" w:rsidRPr="00257A17" w14:paraId="5DD5FDF5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58BF4B29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3DE2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059E6B6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33F4A544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4B74F0AD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одача (номинальная объемная подача, объемная подача)</w:t>
            </w:r>
          </w:p>
        </w:tc>
        <w:tc>
          <w:tcPr>
            <w:tcW w:w="2088" w:type="dxa"/>
          </w:tcPr>
          <w:p w14:paraId="604207EB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6036B1D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.1, 3.4</w:t>
            </w:r>
          </w:p>
          <w:p w14:paraId="2D524FEA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.459.100-96 п.1.1.2 </w:t>
            </w:r>
          </w:p>
          <w:p w14:paraId="49D09BAC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4-97 п.1.1.2</w:t>
            </w:r>
          </w:p>
          <w:p w14:paraId="62F10341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316B26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8C7C2F6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28F1629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1651DE9E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7D7A8E" w:rsidRPr="00257A17" w14:paraId="487A6C12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757C806F" w14:textId="77777777" w:rsidR="007D7A8E" w:rsidRPr="00257A17" w:rsidRDefault="007D7A8E" w:rsidP="007D7A8E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5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19C3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02E1160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1015AE6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  <w:p w14:paraId="2AD08C4C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1DA31927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5.062</w:t>
            </w:r>
          </w:p>
        </w:tc>
        <w:tc>
          <w:tcPr>
            <w:tcW w:w="2057" w:type="dxa"/>
          </w:tcPr>
          <w:p w14:paraId="1508A2F8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пор (номинальный напор)</w:t>
            </w:r>
          </w:p>
        </w:tc>
        <w:tc>
          <w:tcPr>
            <w:tcW w:w="2088" w:type="dxa"/>
          </w:tcPr>
          <w:p w14:paraId="0760C79C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26D65209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.1, 3.4</w:t>
            </w:r>
          </w:p>
          <w:p w14:paraId="0715FD1D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.459.100-96 п.1.1.2 </w:t>
            </w:r>
          </w:p>
          <w:p w14:paraId="719BECD7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4-97 п.1.1.2</w:t>
            </w:r>
          </w:p>
          <w:p w14:paraId="05D9F3DD" w14:textId="77777777" w:rsidR="007D7A8E" w:rsidRDefault="007D7A8E" w:rsidP="007D7A8E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156D0D3A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3A1166E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25E641D2" w14:textId="77777777" w:rsidR="007D7A8E" w:rsidRPr="00257A17" w:rsidRDefault="007D7A8E" w:rsidP="007D7A8E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0D77D030" w14:textId="77777777" w:rsidR="007D7A8E" w:rsidRPr="00257A17" w:rsidRDefault="007D7A8E" w:rsidP="007D7A8E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6A0CF1A8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1B90D5F1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6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B81" w14:textId="77777777" w:rsidR="00C045E5" w:rsidRPr="00257A17" w:rsidRDefault="00C045E5" w:rsidP="00736CB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3B995C3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0574A23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667F32AD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Частота </w:t>
            </w:r>
          </w:p>
          <w:p w14:paraId="38C800D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(номинальная частота) вращения вала (крыльчатки) насоса</w:t>
            </w:r>
          </w:p>
        </w:tc>
        <w:tc>
          <w:tcPr>
            <w:tcW w:w="2088" w:type="dxa"/>
          </w:tcPr>
          <w:p w14:paraId="6BD645AC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63BCF73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3.1.1, 3.4;</w:t>
            </w:r>
          </w:p>
          <w:p w14:paraId="0F921AEA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.459.100-96 п.1.1.2 </w:t>
            </w:r>
          </w:p>
          <w:p w14:paraId="731F35F5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4-97 п.1.1.2</w:t>
            </w:r>
          </w:p>
          <w:p w14:paraId="0F65E5A1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5326FB13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97ADA7A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191C343E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48BDFF58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0D9FB0A5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6.7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87206" w14:textId="77777777" w:rsidR="00C045E5" w:rsidRPr="00257A17" w:rsidRDefault="00CD2358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сосы водяные, жидкостные, систем охлаждения дизел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04B1FF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0D16A4D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38BDCE74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Мощность, затрачиваемая на привод насоса</w:t>
            </w:r>
          </w:p>
        </w:tc>
        <w:tc>
          <w:tcPr>
            <w:tcW w:w="2088" w:type="dxa"/>
          </w:tcPr>
          <w:p w14:paraId="64A5FA86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</w:p>
          <w:p w14:paraId="4E88E455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459.104-97 п.1.1.2 </w:t>
            </w:r>
          </w:p>
          <w:p w14:paraId="74AC822B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190A9E0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75DA732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6EE40087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  <w:p w14:paraId="3BF5334E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493A9070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3BF99BCD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8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D03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72732938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470135C4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147873C0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эффициент полезного действия насоса</w:t>
            </w:r>
          </w:p>
        </w:tc>
        <w:tc>
          <w:tcPr>
            <w:tcW w:w="2088" w:type="dxa"/>
          </w:tcPr>
          <w:p w14:paraId="6BFD5487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</w:p>
          <w:p w14:paraId="70A0BFB1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459.104-97 п.1.1.2 </w:t>
            </w:r>
          </w:p>
          <w:p w14:paraId="61E6E4DB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71E693A0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35BA5ACF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9-2010 пп.4.10, 5</w:t>
            </w:r>
          </w:p>
        </w:tc>
      </w:tr>
      <w:tr w:rsidR="00C045E5" w:rsidRPr="00257A17" w14:paraId="64923409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66C3FF56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9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809B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E7D5F2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5AB902E9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39.000</w:t>
            </w:r>
          </w:p>
        </w:tc>
        <w:tc>
          <w:tcPr>
            <w:tcW w:w="2057" w:type="dxa"/>
          </w:tcPr>
          <w:p w14:paraId="06B17C1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proofErr w:type="spellStart"/>
            <w:r w:rsidRPr="00257A17">
              <w:rPr>
                <w:sz w:val="22"/>
                <w:szCs w:val="22"/>
              </w:rPr>
              <w:t>Кавитационный</w:t>
            </w:r>
            <w:proofErr w:type="spellEnd"/>
            <w:r w:rsidRPr="00257A17">
              <w:rPr>
                <w:sz w:val="22"/>
                <w:szCs w:val="22"/>
              </w:rPr>
              <w:t xml:space="preserve"> запас насоса (включая допустимый, критический)</w:t>
            </w:r>
          </w:p>
        </w:tc>
        <w:tc>
          <w:tcPr>
            <w:tcW w:w="2088" w:type="dxa"/>
          </w:tcPr>
          <w:p w14:paraId="61F230DB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</w:p>
          <w:p w14:paraId="23492BBC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ТУ РБ 05786459.104-97 п.1.1.2 </w:t>
            </w:r>
          </w:p>
          <w:p w14:paraId="491F8D89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5A858A1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5010C0CB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2DC11D6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</w:t>
            </w:r>
          </w:p>
        </w:tc>
      </w:tr>
      <w:tr w:rsidR="00C045E5" w:rsidRPr="00257A17" w14:paraId="492B6AE6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7E336E1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11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D280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DB4BF7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4A23651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9.061</w:t>
            </w:r>
          </w:p>
        </w:tc>
        <w:tc>
          <w:tcPr>
            <w:tcW w:w="2057" w:type="dxa"/>
          </w:tcPr>
          <w:p w14:paraId="4AEB250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абаритные, установочные и присоединительные размеры</w:t>
            </w:r>
          </w:p>
        </w:tc>
        <w:tc>
          <w:tcPr>
            <w:tcW w:w="2088" w:type="dxa"/>
          </w:tcPr>
          <w:p w14:paraId="39F7BA42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1.2</w:t>
            </w:r>
            <w:r w:rsidRPr="00257A17">
              <w:rPr>
                <w:sz w:val="22"/>
                <w:szCs w:val="22"/>
              </w:rPr>
              <w:br/>
              <w:t>ТУ РБ 05786459.104-97 п.1.1.2</w:t>
            </w:r>
          </w:p>
          <w:p w14:paraId="6FB14B78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7FA91E18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.3.2 </w:t>
            </w:r>
          </w:p>
          <w:p w14:paraId="15F48751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  <w:p w14:paraId="60F7E6F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165A3C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534996C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2</w:t>
            </w:r>
          </w:p>
        </w:tc>
      </w:tr>
      <w:tr w:rsidR="00C045E5" w:rsidRPr="00257A17" w14:paraId="37D71767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21B0E262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12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180" w14:textId="77777777" w:rsidR="00C045E5" w:rsidRPr="00257A17" w:rsidRDefault="00C045E5" w:rsidP="00736CB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2E19D24F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2FA5ED21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0B86C8F5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ерметичность водяного (водяной полости) насоса</w:t>
            </w:r>
          </w:p>
        </w:tc>
        <w:tc>
          <w:tcPr>
            <w:tcW w:w="2088" w:type="dxa"/>
          </w:tcPr>
          <w:p w14:paraId="4CD81AC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459.100-96 п.1.1.4</w:t>
            </w:r>
            <w:r w:rsidRPr="00257A17">
              <w:rPr>
                <w:sz w:val="22"/>
                <w:szCs w:val="22"/>
              </w:rPr>
              <w:br/>
              <w:t>ТУ РБ 05786459.104-97 п.1.1.4</w:t>
            </w:r>
          </w:p>
          <w:p w14:paraId="1988DC01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326CC850" w14:textId="77777777" w:rsidR="00C045E5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3.7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  <w:p w14:paraId="124D7683" w14:textId="77777777" w:rsidR="00CD2358" w:rsidRPr="00257A17" w:rsidRDefault="00CD2358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40C8441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5DE8677D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.5.3</w:t>
            </w:r>
          </w:p>
        </w:tc>
      </w:tr>
      <w:tr w:rsidR="00C045E5" w:rsidRPr="00257A17" w14:paraId="449144FC" w14:textId="77777777" w:rsidTr="00CD2358">
        <w:tc>
          <w:tcPr>
            <w:tcW w:w="717" w:type="dxa"/>
            <w:tcBorders>
              <w:right w:val="single" w:sz="4" w:space="0" w:color="auto"/>
            </w:tcBorders>
          </w:tcPr>
          <w:p w14:paraId="51A9A0F6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lastRenderedPageBreak/>
              <w:t>6.13*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0CF56" w14:textId="77777777" w:rsidR="00C045E5" w:rsidRPr="00257A17" w:rsidRDefault="00CD2358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Насосы водяные, жидкостные, систем охлаждения дизелей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156F0B8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019380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41.000</w:t>
            </w:r>
          </w:p>
          <w:p w14:paraId="4287D23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F98681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44DEFC19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Контроль внешнего вида насоса, легкости вращения вала</w:t>
            </w:r>
          </w:p>
        </w:tc>
        <w:tc>
          <w:tcPr>
            <w:tcW w:w="2088" w:type="dxa"/>
          </w:tcPr>
          <w:p w14:paraId="397A23B9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Р 53839-2010 </w:t>
            </w:r>
          </w:p>
          <w:p w14:paraId="1DB9457A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пп.3.5, 3.6, 3.8 </w:t>
            </w:r>
          </w:p>
          <w:p w14:paraId="67AB27EB" w14:textId="77777777" w:rsidR="00C045E5" w:rsidRPr="00257A17" w:rsidRDefault="005E593E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96" w:type="dxa"/>
          </w:tcPr>
          <w:p w14:paraId="2C2750F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ГОСТ Р 53839-2010 пп.5.1, 5.4</w:t>
            </w:r>
          </w:p>
          <w:p w14:paraId="7B59F176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  <w:tr w:rsidR="00C045E5" w:rsidRPr="00257A17" w14:paraId="617FFCE6" w14:textId="77777777" w:rsidTr="00DE12F1">
        <w:tc>
          <w:tcPr>
            <w:tcW w:w="717" w:type="dxa"/>
            <w:tcBorders>
              <w:right w:val="single" w:sz="4" w:space="0" w:color="auto"/>
            </w:tcBorders>
          </w:tcPr>
          <w:p w14:paraId="141060F9" w14:textId="77777777" w:rsidR="00C045E5" w:rsidRPr="00257A17" w:rsidRDefault="00C045E5" w:rsidP="00C045E5">
            <w:pPr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6.14*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9B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14:paraId="63CD93DC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28.13/</w:t>
            </w:r>
          </w:p>
          <w:p w14:paraId="60AE54B5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11.116</w:t>
            </w:r>
          </w:p>
        </w:tc>
        <w:tc>
          <w:tcPr>
            <w:tcW w:w="2057" w:type="dxa"/>
          </w:tcPr>
          <w:p w14:paraId="1AF49247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088" w:type="dxa"/>
          </w:tcPr>
          <w:p w14:paraId="339C5E33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ТУ РБ 05786.459.100-96 п.1.3</w:t>
            </w:r>
            <w:r w:rsidRPr="00257A17">
              <w:rPr>
                <w:sz w:val="22"/>
                <w:szCs w:val="22"/>
              </w:rPr>
              <w:br/>
              <w:t>ТУ РБ 05786459.104-97 п.1.3</w:t>
            </w:r>
            <w:r w:rsidRPr="00257A17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2296" w:type="dxa"/>
          </w:tcPr>
          <w:p w14:paraId="10D68B0B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 xml:space="preserve">ГОСТ 26828-86 </w:t>
            </w:r>
          </w:p>
          <w:p w14:paraId="11A0E789" w14:textId="77777777" w:rsidR="00C045E5" w:rsidRPr="00257A17" w:rsidRDefault="00C045E5" w:rsidP="00C045E5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257A17">
              <w:rPr>
                <w:sz w:val="22"/>
                <w:szCs w:val="22"/>
              </w:rPr>
              <w:t>пп.4.2, 4.5</w:t>
            </w:r>
          </w:p>
          <w:p w14:paraId="64DF31A2" w14:textId="77777777" w:rsidR="00C045E5" w:rsidRPr="00257A17" w:rsidRDefault="00C045E5" w:rsidP="00C045E5">
            <w:pPr>
              <w:ind w:right="-57"/>
              <w:rPr>
                <w:sz w:val="22"/>
                <w:szCs w:val="22"/>
              </w:rPr>
            </w:pPr>
          </w:p>
        </w:tc>
      </w:tr>
    </w:tbl>
    <w:p w14:paraId="0615F6B9" w14:textId="77777777" w:rsidR="00C81000" w:rsidRPr="00613950" w:rsidRDefault="00C81000" w:rsidP="000B1E72">
      <w:pPr>
        <w:spacing w:before="120"/>
        <w:rPr>
          <w:b/>
        </w:rPr>
      </w:pPr>
      <w:r w:rsidRPr="00613950">
        <w:rPr>
          <w:b/>
        </w:rPr>
        <w:t xml:space="preserve">Примечание: </w:t>
      </w:r>
    </w:p>
    <w:p w14:paraId="13A6D1A7" w14:textId="77777777" w:rsidR="00C81000" w:rsidRPr="00613950" w:rsidRDefault="00C81000" w:rsidP="00C81000">
      <w:pPr>
        <w:rPr>
          <w:color w:val="000000"/>
        </w:rPr>
      </w:pPr>
      <w:r w:rsidRPr="00613950">
        <w:rPr>
          <w:bCs/>
        </w:rPr>
        <w:t>* – деятельность осуществляется непосредственно в ООС;</w:t>
      </w:r>
      <w:r w:rsidRPr="00613950">
        <w:rPr>
          <w:bCs/>
        </w:rPr>
        <w:br/>
        <w:t>** – деятельность осуществляется непосредственно в ООС и за пределами ООС;</w:t>
      </w:r>
      <w:r w:rsidRPr="00613950">
        <w:rPr>
          <w:bCs/>
        </w:rPr>
        <w:br/>
        <w:t>*** – деятельность осуществляется за пределами ООС.</w:t>
      </w:r>
      <w:r w:rsidRPr="00613950">
        <w:rPr>
          <w:color w:val="000000"/>
        </w:rPr>
        <w:t xml:space="preserve"> </w:t>
      </w:r>
    </w:p>
    <w:p w14:paraId="01C5C139" w14:textId="77777777" w:rsidR="00C81000" w:rsidRPr="00613950" w:rsidRDefault="00C81000" w:rsidP="00C81000">
      <w:pPr>
        <w:rPr>
          <w:color w:val="000000"/>
          <w:sz w:val="28"/>
          <w:szCs w:val="28"/>
        </w:rPr>
      </w:pPr>
    </w:p>
    <w:p w14:paraId="1A925B1C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7BBE0BE0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44DA84E3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0E28E3B1" w14:textId="77777777" w:rsidR="00581764" w:rsidRPr="0055484B" w:rsidRDefault="00581764" w:rsidP="00581764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51B3AE01" w14:textId="77777777" w:rsidR="00581764" w:rsidRPr="009500BC" w:rsidRDefault="00581764" w:rsidP="00581764">
      <w:pPr>
        <w:rPr>
          <w:iCs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752738BF" w14:textId="77777777" w:rsidR="00A7420A" w:rsidRPr="00613950" w:rsidRDefault="00A7420A" w:rsidP="00A7420A">
      <w:pPr>
        <w:rPr>
          <w:sz w:val="24"/>
          <w:szCs w:val="24"/>
        </w:rPr>
      </w:pPr>
    </w:p>
    <w:p w14:paraId="7CB8F629" w14:textId="77777777" w:rsidR="00BB7AAD" w:rsidRPr="00613950" w:rsidRDefault="00BB7AAD" w:rsidP="00A7420A"/>
    <w:sectPr w:rsidR="00BB7AAD" w:rsidRPr="00613950" w:rsidSect="00E12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2015" w14:textId="77777777" w:rsidR="004B0CD8" w:rsidRDefault="004B0CD8" w:rsidP="0011070C">
      <w:r>
        <w:separator/>
      </w:r>
    </w:p>
  </w:endnote>
  <w:endnote w:type="continuationSeparator" w:id="0">
    <w:p w14:paraId="538E5943" w14:textId="77777777" w:rsidR="004B0CD8" w:rsidRDefault="004B0C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B6342" w:rsidRPr="00CC669F" w14:paraId="67E2D31F" w14:textId="77777777" w:rsidTr="00C62C68">
      <w:tc>
        <w:tcPr>
          <w:tcW w:w="3402" w:type="dxa"/>
          <w:vAlign w:val="center"/>
          <w:hideMark/>
        </w:tcPr>
        <w:p w14:paraId="58F5411D" w14:textId="77777777" w:rsidR="00CB6342" w:rsidRPr="00B453D4" w:rsidRDefault="00CB634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CFDCC9" w14:textId="77777777" w:rsidR="00CB6342" w:rsidRPr="00B453D4" w:rsidRDefault="00CB63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855F065" w14:textId="77777777" w:rsidR="00CB6342" w:rsidRPr="00C81000" w:rsidRDefault="0045050E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.10</w:t>
          </w:r>
          <w:r w:rsidR="00C81000" w:rsidRPr="00C81000">
            <w:rPr>
              <w:rFonts w:eastAsia="ArialMT"/>
              <w:u w:val="single"/>
              <w:lang w:val="ru-RU"/>
            </w:rPr>
            <w:t>.202</w:t>
          </w:r>
          <w:r w:rsidR="00114132">
            <w:rPr>
              <w:rFonts w:eastAsia="ArialMT"/>
              <w:u w:val="single"/>
              <w:lang w:val="ru-RU"/>
            </w:rPr>
            <w:t>5</w:t>
          </w:r>
        </w:p>
        <w:p w14:paraId="43F449AD" w14:textId="77777777" w:rsidR="00CB6342" w:rsidRPr="00B453D4" w:rsidRDefault="00CB634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DBB5CC6" w14:textId="77777777" w:rsidR="00CB6342" w:rsidRPr="00CC669F" w:rsidRDefault="00CB634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A7927">
            <w:fldChar w:fldCharType="begin"/>
          </w:r>
          <w:r w:rsidR="007A7927">
            <w:instrText xml:space="preserve"> PAGE </w:instrText>
          </w:r>
          <w:r w:rsidR="007A7927">
            <w:fldChar w:fldCharType="separate"/>
          </w:r>
          <w:r w:rsidR="00CD2358">
            <w:rPr>
              <w:noProof/>
            </w:rPr>
            <w:t>2</w:t>
          </w:r>
          <w:r w:rsidR="007A7927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A7927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A7927" w:rsidRPr="00CC669F">
            <w:rPr>
              <w:lang w:val="ru-RU"/>
            </w:rPr>
            <w:fldChar w:fldCharType="separate"/>
          </w:r>
          <w:r w:rsidR="00CD2358" w:rsidRPr="00CD2358">
            <w:rPr>
              <w:noProof/>
            </w:rPr>
            <w:t>11</w:t>
          </w:r>
          <w:r w:rsidR="007A7927" w:rsidRPr="00CC669F">
            <w:rPr>
              <w:lang w:val="ru-RU"/>
            </w:rPr>
            <w:fldChar w:fldCharType="end"/>
          </w:r>
        </w:p>
      </w:tc>
    </w:tr>
  </w:tbl>
  <w:p w14:paraId="03CA3923" w14:textId="77777777" w:rsidR="00CB6342" w:rsidRPr="005128B2" w:rsidRDefault="00CB634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B6342" w:rsidRPr="00460ECA" w14:paraId="6046390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E3CE027" w14:textId="77777777" w:rsidR="00CB6342" w:rsidRPr="00B453D4" w:rsidRDefault="00CB634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6FFFE0" w14:textId="77777777" w:rsidR="00CB6342" w:rsidRPr="00B453D4" w:rsidRDefault="00CB63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03B807B3" w14:textId="77777777" w:rsidR="00CB6342" w:rsidRPr="00C81000" w:rsidRDefault="0045050E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4.10</w:t>
          </w:r>
          <w:r w:rsidR="00114132">
            <w:rPr>
              <w:rFonts w:eastAsia="ArialMT"/>
              <w:u w:val="single"/>
              <w:lang w:val="ru-RU"/>
            </w:rPr>
            <w:t>.2025</w:t>
          </w:r>
        </w:p>
        <w:p w14:paraId="460C10E7" w14:textId="77777777" w:rsidR="00CB6342" w:rsidRPr="00B453D4" w:rsidRDefault="00CB634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F15492" w14:textId="77777777" w:rsidR="00CB6342" w:rsidRPr="00CC669F" w:rsidRDefault="00CB634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A7927">
            <w:fldChar w:fldCharType="begin"/>
          </w:r>
          <w:r w:rsidR="007A7927">
            <w:instrText xml:space="preserve"> PAGE </w:instrText>
          </w:r>
          <w:r w:rsidR="007A7927">
            <w:fldChar w:fldCharType="separate"/>
          </w:r>
          <w:r w:rsidR="00CD2358">
            <w:rPr>
              <w:noProof/>
            </w:rPr>
            <w:t>1</w:t>
          </w:r>
          <w:r w:rsidR="007A7927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A7927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A7927" w:rsidRPr="00CC669F">
            <w:rPr>
              <w:lang w:val="ru-RU"/>
            </w:rPr>
            <w:fldChar w:fldCharType="separate"/>
          </w:r>
          <w:r w:rsidR="00CD2358">
            <w:rPr>
              <w:noProof/>
              <w:lang w:val="ru-RU"/>
            </w:rPr>
            <w:t>11</w:t>
          </w:r>
          <w:r w:rsidR="007A7927" w:rsidRPr="00CC669F">
            <w:rPr>
              <w:lang w:val="ru-RU"/>
            </w:rPr>
            <w:fldChar w:fldCharType="end"/>
          </w:r>
        </w:p>
      </w:tc>
    </w:tr>
  </w:tbl>
  <w:p w14:paraId="0106D980" w14:textId="77777777" w:rsidR="00CB6342" w:rsidRPr="00CC094B" w:rsidRDefault="00CB6342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3AD3" w14:textId="77777777" w:rsidR="004B0CD8" w:rsidRDefault="004B0CD8" w:rsidP="0011070C">
      <w:r>
        <w:separator/>
      </w:r>
    </w:p>
  </w:footnote>
  <w:footnote w:type="continuationSeparator" w:id="0">
    <w:p w14:paraId="2A8BEB3B" w14:textId="77777777" w:rsidR="004B0CD8" w:rsidRDefault="004B0C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B6342" w:rsidRPr="00D337DC" w14:paraId="6108DA77" w14:textId="77777777" w:rsidTr="00B810E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4D31B2" w14:textId="77777777" w:rsidR="00CB6342" w:rsidRPr="00B453D4" w:rsidRDefault="004306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 w14:anchorId="5C989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784C03" w14:textId="77777777" w:rsidR="00CB6342" w:rsidRPr="00B453D4" w:rsidRDefault="00CB634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140</w:t>
          </w:r>
        </w:p>
      </w:tc>
    </w:tr>
  </w:tbl>
  <w:p w14:paraId="2BB1FD18" w14:textId="77777777" w:rsidR="00CB6342" w:rsidRPr="00CC094B" w:rsidRDefault="00CB63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B6342" w:rsidRPr="00804957" w14:paraId="6EEAD83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F0B984" w14:textId="77777777" w:rsidR="00CB6342" w:rsidRPr="00B453D4" w:rsidRDefault="0043060B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pict w14:anchorId="6511B0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09DDB0" w14:textId="77777777" w:rsidR="00CB6342" w:rsidRPr="00B453D4" w:rsidRDefault="00CB6342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8A6F85" w14:textId="77777777" w:rsidR="00CB6342" w:rsidRPr="00B453D4" w:rsidRDefault="00CB6342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E51F34" w14:textId="77777777" w:rsidR="00CB6342" w:rsidRPr="00B453D4" w:rsidRDefault="00CB6342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75BD60" w14:textId="77777777" w:rsidR="00CB6342" w:rsidRDefault="00CB63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4946820">
    <w:abstractNumId w:val="6"/>
  </w:num>
  <w:num w:numId="2" w16cid:durableId="731848556">
    <w:abstractNumId w:val="7"/>
  </w:num>
  <w:num w:numId="3" w16cid:durableId="947812007">
    <w:abstractNumId w:val="4"/>
  </w:num>
  <w:num w:numId="4" w16cid:durableId="948776602">
    <w:abstractNumId w:val="1"/>
  </w:num>
  <w:num w:numId="5" w16cid:durableId="381905769">
    <w:abstractNumId w:val="11"/>
  </w:num>
  <w:num w:numId="6" w16cid:durableId="1816143864">
    <w:abstractNumId w:val="3"/>
  </w:num>
  <w:num w:numId="7" w16cid:durableId="100882766">
    <w:abstractNumId w:val="8"/>
  </w:num>
  <w:num w:numId="8" w16cid:durableId="1623732103">
    <w:abstractNumId w:val="5"/>
  </w:num>
  <w:num w:numId="9" w16cid:durableId="348486861">
    <w:abstractNumId w:val="9"/>
  </w:num>
  <w:num w:numId="10" w16cid:durableId="208806580">
    <w:abstractNumId w:val="2"/>
  </w:num>
  <w:num w:numId="11" w16cid:durableId="2120903665">
    <w:abstractNumId w:val="0"/>
  </w:num>
  <w:num w:numId="12" w16cid:durableId="1088430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315D"/>
    <w:rsid w:val="0001697D"/>
    <w:rsid w:val="00022A72"/>
    <w:rsid w:val="000252A5"/>
    <w:rsid w:val="0005414E"/>
    <w:rsid w:val="0006317F"/>
    <w:rsid w:val="000643A6"/>
    <w:rsid w:val="00067FEC"/>
    <w:rsid w:val="00071E74"/>
    <w:rsid w:val="00082625"/>
    <w:rsid w:val="0008716A"/>
    <w:rsid w:val="00090EA2"/>
    <w:rsid w:val="000924EC"/>
    <w:rsid w:val="000B1E72"/>
    <w:rsid w:val="000D49BB"/>
    <w:rsid w:val="000D5B01"/>
    <w:rsid w:val="000E2802"/>
    <w:rsid w:val="0011070C"/>
    <w:rsid w:val="00114132"/>
    <w:rsid w:val="00114F4B"/>
    <w:rsid w:val="00116AD0"/>
    <w:rsid w:val="00117059"/>
    <w:rsid w:val="00120BDA"/>
    <w:rsid w:val="00121649"/>
    <w:rsid w:val="00123D89"/>
    <w:rsid w:val="00124263"/>
    <w:rsid w:val="00132246"/>
    <w:rsid w:val="001345D8"/>
    <w:rsid w:val="00162213"/>
    <w:rsid w:val="00162D37"/>
    <w:rsid w:val="001723C2"/>
    <w:rsid w:val="00190262"/>
    <w:rsid w:val="00194140"/>
    <w:rsid w:val="001956F7"/>
    <w:rsid w:val="001A31BA"/>
    <w:rsid w:val="001A4BEA"/>
    <w:rsid w:val="001D600F"/>
    <w:rsid w:val="001D6D11"/>
    <w:rsid w:val="001F7797"/>
    <w:rsid w:val="0020355B"/>
    <w:rsid w:val="00204777"/>
    <w:rsid w:val="0021280E"/>
    <w:rsid w:val="002152E0"/>
    <w:rsid w:val="00235A3A"/>
    <w:rsid w:val="002505FA"/>
    <w:rsid w:val="00257A17"/>
    <w:rsid w:val="002667A7"/>
    <w:rsid w:val="0027234D"/>
    <w:rsid w:val="00274730"/>
    <w:rsid w:val="002877C8"/>
    <w:rsid w:val="002900DE"/>
    <w:rsid w:val="002C2DCF"/>
    <w:rsid w:val="002D0A1C"/>
    <w:rsid w:val="002E7530"/>
    <w:rsid w:val="003054C2"/>
    <w:rsid w:val="00305E11"/>
    <w:rsid w:val="0031023B"/>
    <w:rsid w:val="00321B9A"/>
    <w:rsid w:val="003226F7"/>
    <w:rsid w:val="0033003C"/>
    <w:rsid w:val="00330DEA"/>
    <w:rsid w:val="00350D5F"/>
    <w:rsid w:val="00355A2E"/>
    <w:rsid w:val="00356713"/>
    <w:rsid w:val="003717D2"/>
    <w:rsid w:val="0037391C"/>
    <w:rsid w:val="00374A27"/>
    <w:rsid w:val="003766E3"/>
    <w:rsid w:val="00384E25"/>
    <w:rsid w:val="003858B8"/>
    <w:rsid w:val="003904BD"/>
    <w:rsid w:val="003A10A8"/>
    <w:rsid w:val="003C130A"/>
    <w:rsid w:val="003D1570"/>
    <w:rsid w:val="003E26A2"/>
    <w:rsid w:val="003E3348"/>
    <w:rsid w:val="003E6D8A"/>
    <w:rsid w:val="003F0F76"/>
    <w:rsid w:val="003F1AE5"/>
    <w:rsid w:val="003F4E3C"/>
    <w:rsid w:val="003F50C5"/>
    <w:rsid w:val="00401D49"/>
    <w:rsid w:val="004030B9"/>
    <w:rsid w:val="00414B30"/>
    <w:rsid w:val="004178EA"/>
    <w:rsid w:val="0043060B"/>
    <w:rsid w:val="00437E07"/>
    <w:rsid w:val="00447C99"/>
    <w:rsid w:val="0045050E"/>
    <w:rsid w:val="0045078A"/>
    <w:rsid w:val="00453D27"/>
    <w:rsid w:val="00457C9E"/>
    <w:rsid w:val="004601AD"/>
    <w:rsid w:val="00467AF2"/>
    <w:rsid w:val="004A0C87"/>
    <w:rsid w:val="004A5E4C"/>
    <w:rsid w:val="004B0CD8"/>
    <w:rsid w:val="004B31E2"/>
    <w:rsid w:val="004B4737"/>
    <w:rsid w:val="004C53CA"/>
    <w:rsid w:val="004E0A27"/>
    <w:rsid w:val="004E4499"/>
    <w:rsid w:val="004E5090"/>
    <w:rsid w:val="004E6BC8"/>
    <w:rsid w:val="004F5A1D"/>
    <w:rsid w:val="004F6872"/>
    <w:rsid w:val="005014C4"/>
    <w:rsid w:val="00507CCF"/>
    <w:rsid w:val="005143F0"/>
    <w:rsid w:val="00524570"/>
    <w:rsid w:val="00527F26"/>
    <w:rsid w:val="0056070B"/>
    <w:rsid w:val="005622EB"/>
    <w:rsid w:val="005746E5"/>
    <w:rsid w:val="00581764"/>
    <w:rsid w:val="00592241"/>
    <w:rsid w:val="0059302C"/>
    <w:rsid w:val="005A49B3"/>
    <w:rsid w:val="005A4E4B"/>
    <w:rsid w:val="005B3672"/>
    <w:rsid w:val="005D357B"/>
    <w:rsid w:val="005D5C7B"/>
    <w:rsid w:val="005E11B5"/>
    <w:rsid w:val="005E250C"/>
    <w:rsid w:val="005E33F5"/>
    <w:rsid w:val="005E593E"/>
    <w:rsid w:val="005E60AD"/>
    <w:rsid w:val="005E611E"/>
    <w:rsid w:val="005E7EB9"/>
    <w:rsid w:val="00606562"/>
    <w:rsid w:val="006077B1"/>
    <w:rsid w:val="00613950"/>
    <w:rsid w:val="00620D6A"/>
    <w:rsid w:val="00630BD9"/>
    <w:rsid w:val="00642140"/>
    <w:rsid w:val="00645468"/>
    <w:rsid w:val="00655597"/>
    <w:rsid w:val="00656082"/>
    <w:rsid w:val="00656EE2"/>
    <w:rsid w:val="006608DA"/>
    <w:rsid w:val="0067053D"/>
    <w:rsid w:val="006709DA"/>
    <w:rsid w:val="00673B9B"/>
    <w:rsid w:val="006762B3"/>
    <w:rsid w:val="006773E7"/>
    <w:rsid w:val="00683923"/>
    <w:rsid w:val="006938AF"/>
    <w:rsid w:val="006948E3"/>
    <w:rsid w:val="00694A83"/>
    <w:rsid w:val="006A11F5"/>
    <w:rsid w:val="006A336B"/>
    <w:rsid w:val="006D5481"/>
    <w:rsid w:val="006D5DCE"/>
    <w:rsid w:val="006F1B06"/>
    <w:rsid w:val="006F2B5C"/>
    <w:rsid w:val="006F5CF1"/>
    <w:rsid w:val="007037D0"/>
    <w:rsid w:val="00731452"/>
    <w:rsid w:val="00734508"/>
    <w:rsid w:val="00736CB6"/>
    <w:rsid w:val="00741FBB"/>
    <w:rsid w:val="00750565"/>
    <w:rsid w:val="00766C6B"/>
    <w:rsid w:val="00787D85"/>
    <w:rsid w:val="00797E06"/>
    <w:rsid w:val="007A7927"/>
    <w:rsid w:val="007B3671"/>
    <w:rsid w:val="007B5EC2"/>
    <w:rsid w:val="007C0071"/>
    <w:rsid w:val="007C62C4"/>
    <w:rsid w:val="007D4F51"/>
    <w:rsid w:val="007D7A8E"/>
    <w:rsid w:val="007E210E"/>
    <w:rsid w:val="007E2E1D"/>
    <w:rsid w:val="007E712B"/>
    <w:rsid w:val="007F5916"/>
    <w:rsid w:val="00803694"/>
    <w:rsid w:val="00805C5D"/>
    <w:rsid w:val="00820D25"/>
    <w:rsid w:val="008235C1"/>
    <w:rsid w:val="00834A57"/>
    <w:rsid w:val="00842070"/>
    <w:rsid w:val="008667F8"/>
    <w:rsid w:val="00877224"/>
    <w:rsid w:val="008824AE"/>
    <w:rsid w:val="00886D6D"/>
    <w:rsid w:val="00893152"/>
    <w:rsid w:val="008B5528"/>
    <w:rsid w:val="008B6898"/>
    <w:rsid w:val="008C5B0A"/>
    <w:rsid w:val="008C7435"/>
    <w:rsid w:val="008E43A5"/>
    <w:rsid w:val="008F66CD"/>
    <w:rsid w:val="008F6A82"/>
    <w:rsid w:val="00903913"/>
    <w:rsid w:val="00916038"/>
    <w:rsid w:val="00921A06"/>
    <w:rsid w:val="00931DBF"/>
    <w:rsid w:val="00934119"/>
    <w:rsid w:val="009427AF"/>
    <w:rsid w:val="009503C7"/>
    <w:rsid w:val="00952A14"/>
    <w:rsid w:val="0095347E"/>
    <w:rsid w:val="00954735"/>
    <w:rsid w:val="0097107D"/>
    <w:rsid w:val="009940B7"/>
    <w:rsid w:val="009A19EF"/>
    <w:rsid w:val="009A3A10"/>
    <w:rsid w:val="009A3E9D"/>
    <w:rsid w:val="009A5412"/>
    <w:rsid w:val="009D5A57"/>
    <w:rsid w:val="009E4075"/>
    <w:rsid w:val="009E74C3"/>
    <w:rsid w:val="009F7389"/>
    <w:rsid w:val="00A0063E"/>
    <w:rsid w:val="00A034FE"/>
    <w:rsid w:val="00A47441"/>
    <w:rsid w:val="00A47C62"/>
    <w:rsid w:val="00A71046"/>
    <w:rsid w:val="00A7420A"/>
    <w:rsid w:val="00A755C7"/>
    <w:rsid w:val="00A76510"/>
    <w:rsid w:val="00A77B24"/>
    <w:rsid w:val="00A85AF5"/>
    <w:rsid w:val="00A92F03"/>
    <w:rsid w:val="00AA758C"/>
    <w:rsid w:val="00AB0EA7"/>
    <w:rsid w:val="00AD0406"/>
    <w:rsid w:val="00AD1C6A"/>
    <w:rsid w:val="00AD4B7A"/>
    <w:rsid w:val="00AE14F1"/>
    <w:rsid w:val="00AE77C5"/>
    <w:rsid w:val="00B073DC"/>
    <w:rsid w:val="00B11B9B"/>
    <w:rsid w:val="00B16BF0"/>
    <w:rsid w:val="00B20359"/>
    <w:rsid w:val="00B25FB8"/>
    <w:rsid w:val="00B371B5"/>
    <w:rsid w:val="00B453D4"/>
    <w:rsid w:val="00B4667C"/>
    <w:rsid w:val="00B47986"/>
    <w:rsid w:val="00B47A0F"/>
    <w:rsid w:val="00B53AEA"/>
    <w:rsid w:val="00B66AA4"/>
    <w:rsid w:val="00B67E95"/>
    <w:rsid w:val="00B71B69"/>
    <w:rsid w:val="00B77C00"/>
    <w:rsid w:val="00B810EF"/>
    <w:rsid w:val="00B94A87"/>
    <w:rsid w:val="00B970F2"/>
    <w:rsid w:val="00BA327E"/>
    <w:rsid w:val="00BA682A"/>
    <w:rsid w:val="00BA7746"/>
    <w:rsid w:val="00BB0188"/>
    <w:rsid w:val="00BB272F"/>
    <w:rsid w:val="00BB7AAD"/>
    <w:rsid w:val="00BC40FF"/>
    <w:rsid w:val="00BC4D4D"/>
    <w:rsid w:val="00BC6B2B"/>
    <w:rsid w:val="00BD5527"/>
    <w:rsid w:val="00BE74DB"/>
    <w:rsid w:val="00C045E5"/>
    <w:rsid w:val="00C1552D"/>
    <w:rsid w:val="00C15C13"/>
    <w:rsid w:val="00C2541A"/>
    <w:rsid w:val="00C3405C"/>
    <w:rsid w:val="00C40632"/>
    <w:rsid w:val="00C4751C"/>
    <w:rsid w:val="00C62C68"/>
    <w:rsid w:val="00C67733"/>
    <w:rsid w:val="00C67ACE"/>
    <w:rsid w:val="00C80BF5"/>
    <w:rsid w:val="00C81000"/>
    <w:rsid w:val="00C94B1C"/>
    <w:rsid w:val="00C97BC9"/>
    <w:rsid w:val="00CA0626"/>
    <w:rsid w:val="00CA3473"/>
    <w:rsid w:val="00CA53E3"/>
    <w:rsid w:val="00CB000E"/>
    <w:rsid w:val="00CB1575"/>
    <w:rsid w:val="00CB6342"/>
    <w:rsid w:val="00CC094B"/>
    <w:rsid w:val="00CC2933"/>
    <w:rsid w:val="00CC29F2"/>
    <w:rsid w:val="00CC669F"/>
    <w:rsid w:val="00CC7F20"/>
    <w:rsid w:val="00CD2358"/>
    <w:rsid w:val="00CE2D25"/>
    <w:rsid w:val="00CE47B8"/>
    <w:rsid w:val="00CF4334"/>
    <w:rsid w:val="00D05A1F"/>
    <w:rsid w:val="00D2438B"/>
    <w:rsid w:val="00D36AC0"/>
    <w:rsid w:val="00D6309C"/>
    <w:rsid w:val="00D71C53"/>
    <w:rsid w:val="00D71EAB"/>
    <w:rsid w:val="00D74D90"/>
    <w:rsid w:val="00D86FA2"/>
    <w:rsid w:val="00D876E6"/>
    <w:rsid w:val="00D9435A"/>
    <w:rsid w:val="00DA5E7A"/>
    <w:rsid w:val="00DA6561"/>
    <w:rsid w:val="00DB1FAE"/>
    <w:rsid w:val="00DB4A98"/>
    <w:rsid w:val="00DB7247"/>
    <w:rsid w:val="00DC1363"/>
    <w:rsid w:val="00DD1FE2"/>
    <w:rsid w:val="00DD3C60"/>
    <w:rsid w:val="00DD6C95"/>
    <w:rsid w:val="00DE12F1"/>
    <w:rsid w:val="00DE6F93"/>
    <w:rsid w:val="00DF7DAB"/>
    <w:rsid w:val="00E0415C"/>
    <w:rsid w:val="00E12885"/>
    <w:rsid w:val="00E20899"/>
    <w:rsid w:val="00E41964"/>
    <w:rsid w:val="00E51833"/>
    <w:rsid w:val="00E5357F"/>
    <w:rsid w:val="00E6206A"/>
    <w:rsid w:val="00E64060"/>
    <w:rsid w:val="00E7160A"/>
    <w:rsid w:val="00E750F5"/>
    <w:rsid w:val="00E85111"/>
    <w:rsid w:val="00E85FFD"/>
    <w:rsid w:val="00E909C3"/>
    <w:rsid w:val="00E92A5B"/>
    <w:rsid w:val="00E95EA8"/>
    <w:rsid w:val="00EB482C"/>
    <w:rsid w:val="00EC615C"/>
    <w:rsid w:val="00EC76FB"/>
    <w:rsid w:val="00ED10E7"/>
    <w:rsid w:val="00ED770A"/>
    <w:rsid w:val="00EE7B6F"/>
    <w:rsid w:val="00EF0247"/>
    <w:rsid w:val="00EF4D5D"/>
    <w:rsid w:val="00EF5137"/>
    <w:rsid w:val="00EF6ABF"/>
    <w:rsid w:val="00F05C87"/>
    <w:rsid w:val="00F31831"/>
    <w:rsid w:val="00F333E0"/>
    <w:rsid w:val="00F34E8C"/>
    <w:rsid w:val="00F36A9F"/>
    <w:rsid w:val="00F37A22"/>
    <w:rsid w:val="00F42D03"/>
    <w:rsid w:val="00F43656"/>
    <w:rsid w:val="00F47F4D"/>
    <w:rsid w:val="00F64A4B"/>
    <w:rsid w:val="00F70688"/>
    <w:rsid w:val="00F8255B"/>
    <w:rsid w:val="00F86DE9"/>
    <w:rsid w:val="00F874A1"/>
    <w:rsid w:val="00F93D80"/>
    <w:rsid w:val="00F954F8"/>
    <w:rsid w:val="00FA5A6E"/>
    <w:rsid w:val="00FA683E"/>
    <w:rsid w:val="00FC0729"/>
    <w:rsid w:val="00FC1A9B"/>
    <w:rsid w:val="00FC280E"/>
    <w:rsid w:val="00FC75ED"/>
    <w:rsid w:val="00FD6B0C"/>
    <w:rsid w:val="00FF0E0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2BDFA"/>
  <w15:chartTrackingRefBased/>
  <w15:docId w15:val="{998AA120-439B-4521-8E38-398E05DD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TableGrid">
    <w:name w:val="TableGrid"/>
    <w:rsid w:val="00CA3473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/>
      <w:sz w:val="22"/>
      <w:szCs w:val="22"/>
      <w:lang w:val="ru-RU" w:eastAsia="ru-RU"/>
    </w:rPr>
  </w:style>
  <w:style w:type="character" w:customStyle="1" w:styleId="NoSpacingChar">
    <w:name w:val="No Spacing Char"/>
    <w:link w:val="27"/>
    <w:locked/>
    <w:rsid w:val="00B53AEA"/>
    <w:rPr>
      <w:rFonts w:eastAsia="Times New Roman"/>
      <w:sz w:val="22"/>
      <w:szCs w:val="22"/>
      <w:lang w:val="ru-RU" w:eastAsia="ru-RU" w:bidi="ar-SA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aff0">
    <w:name w:val="Знак"/>
    <w:basedOn w:val="a"/>
    <w:rsid w:val="00B810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rsid w:val="00E0415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0EF5-56AC-4500-A455-24108FB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9-16T09:23:00Z</cp:lastPrinted>
  <dcterms:created xsi:type="dcterms:W3CDTF">2025-10-27T12:30:00Z</dcterms:created>
  <dcterms:modified xsi:type="dcterms:W3CDTF">2025-10-27T12:33:00Z</dcterms:modified>
</cp:coreProperties>
</file>